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8CAC" w14:textId="1182C873" w:rsidR="00413C54" w:rsidRDefault="0098715A" w:rsidP="00D10A03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150AC15" wp14:editId="69B211D5">
                <wp:simplePos x="0" y="0"/>
                <wp:positionH relativeFrom="column">
                  <wp:posOffset>-82137</wp:posOffset>
                </wp:positionH>
                <wp:positionV relativeFrom="paragraph">
                  <wp:posOffset>-316053</wp:posOffset>
                </wp:positionV>
                <wp:extent cx="6271897" cy="10415447"/>
                <wp:effectExtent l="0" t="0" r="0" b="5080"/>
                <wp:wrapNone/>
                <wp:docPr id="27" name="Gr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897" cy="10415447"/>
                          <a:chOff x="0" y="0"/>
                          <a:chExt cx="6271897" cy="10415447"/>
                        </a:xfrm>
                      </wpg:grpSpPr>
                      <wpg:grpSp>
                        <wpg:cNvPr id="25" name="Grup 25"/>
                        <wpg:cNvGrpSpPr/>
                        <wpg:grpSpPr>
                          <a:xfrm>
                            <a:off x="0" y="0"/>
                            <a:ext cx="6270465" cy="1120140"/>
                            <a:chOff x="0" y="0"/>
                            <a:chExt cx="6270465" cy="1120140"/>
                          </a:xfrm>
                        </wpg:grpSpPr>
                        <wps:wsp>
                          <wps:cNvPr id="7" name="Metin Kutusu 7"/>
                          <wps:cNvSpPr txBox="1"/>
                          <wps:spPr>
                            <a:xfrm>
                              <a:off x="3976577" y="382772"/>
                              <a:ext cx="2293888" cy="4338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5F4F91" w14:textId="10BBF2DD" w:rsidR="0005746A" w:rsidRPr="0005746A" w:rsidRDefault="00DF0776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Cilt/</w:t>
                                </w: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Vol</w:t>
                                </w:r>
                                <w:proofErr w:type="spellEnd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proofErr w:type="gramStart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</w:t>
                                </w:r>
                                <w:proofErr w:type="gramEnd"/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Sayı/</w:t>
                                </w:r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No.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</w:t>
                                </w:r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x-xx</w:t>
                                </w:r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, 202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</w:t>
                                </w:r>
                              </w:p>
                              <w:p w14:paraId="267C39A8" w14:textId="54440327" w:rsidR="0005746A" w:rsidRPr="0005746A" w:rsidRDefault="0005746A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DOI: https</w:t>
                                </w:r>
                                <w:r w:rsidR="005E48D3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://doi.org/10.xxxxx/mipos</w:t>
                                </w:r>
                                <w:r w:rsidR="00DF0776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.xxxxxx</w:t>
                                </w:r>
                              </w:p>
                              <w:p w14:paraId="3F9B160F" w14:textId="2892B610" w:rsidR="0005746A" w:rsidRPr="0005746A" w:rsidRDefault="0005746A" w:rsidP="0005746A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" name="Grup 30"/>
                          <wpg:cNvGrpSpPr/>
                          <wpg:grpSpPr>
                            <a:xfrm>
                              <a:off x="0" y="0"/>
                              <a:ext cx="6179820" cy="1120140"/>
                              <a:chOff x="-92356" y="-33565"/>
                              <a:chExt cx="6591648" cy="985127"/>
                            </a:xfrm>
                          </wpg:grpSpPr>
                          <wpg:grpSp>
                            <wpg:cNvPr id="26" name="Grup 26"/>
                            <wpg:cNvGrpSpPr/>
                            <wpg:grpSpPr>
                              <a:xfrm>
                                <a:off x="860895" y="-30919"/>
                                <a:ext cx="5638397" cy="932764"/>
                                <a:chOff x="860895" y="-30919"/>
                                <a:chExt cx="5638397" cy="932764"/>
                              </a:xfrm>
                            </wpg:grpSpPr>
                            <wpg:grpSp>
                              <wpg:cNvPr id="18" name="Grup 18"/>
                              <wpg:cNvGrpSpPr/>
                              <wpg:grpSpPr>
                                <a:xfrm>
                                  <a:off x="860895" y="-30919"/>
                                  <a:ext cx="5638397" cy="932764"/>
                                  <a:chOff x="860894" y="-30919"/>
                                  <a:chExt cx="5638397" cy="932764"/>
                                </a:xfrm>
                              </wpg:grpSpPr>
                              <wps:wsp>
                                <wps:cNvPr id="14" name="Metin Kutusu 14"/>
                                <wps:cNvSpPr txBox="1"/>
                                <wps:spPr>
                                  <a:xfrm>
                                    <a:off x="1668484" y="647210"/>
                                    <a:ext cx="4120738" cy="254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000743" w14:textId="77777777" w:rsidR="00D10A03" w:rsidRPr="0005746A" w:rsidRDefault="00D10A03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Research</w:t>
                                      </w:r>
                                      <w:proofErr w:type="spellEnd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Article</w:t>
                                      </w:r>
                                      <w:proofErr w:type="spellEnd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/ Araştırma Makalesi</w:t>
                                      </w:r>
                                    </w:p>
                                    <w:p w14:paraId="08238908" w14:textId="77777777" w:rsidR="00D10A03" w:rsidRPr="00BE2538" w:rsidRDefault="00D10A03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" name="Grup 16"/>
                                <wpg:cNvGrpSpPr/>
                                <wpg:grpSpPr>
                                  <a:xfrm>
                                    <a:off x="860894" y="-30919"/>
                                    <a:ext cx="5638397" cy="705193"/>
                                    <a:chOff x="860894" y="-30919"/>
                                    <a:chExt cx="5638397" cy="705193"/>
                                  </a:xfrm>
                                </wpg:grpSpPr>
                                <wps:wsp>
                                  <wps:cNvPr id="12" name="Düz Bağlayıcı 12"/>
                                  <wps:cNvCnPr/>
                                  <wps:spPr>
                                    <a:xfrm>
                                      <a:off x="950026" y="635329"/>
                                      <a:ext cx="554926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E63211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Metin Kutusu 13"/>
                                  <wps:cNvSpPr txBox="1"/>
                                  <wps:spPr>
                                    <a:xfrm>
                                      <a:off x="931623" y="-30919"/>
                                      <a:ext cx="5527141" cy="372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7FD38E" w14:textId="2DE73C47" w:rsidR="00D10A03" w:rsidRPr="00BE2538" w:rsidRDefault="00A549D0" w:rsidP="00D10A03">
                                        <w:pPr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30"/>
                                            <w:szCs w:val="30"/>
                                          </w:rPr>
                                        </w:pPr>
                                        <w:proofErr w:type="spellStart"/>
                                        <w:r w:rsidRPr="00A549D0">
                                          <w:rPr>
                                            <w:rFonts w:ascii="Cambria" w:hAnsi="Cambria" w:cs="Times New Roman"/>
                                            <w:b/>
                                            <w:sz w:val="30"/>
                                            <w:szCs w:val="30"/>
                                          </w:rPr>
                                          <w:t>Journal</w:t>
                                        </w:r>
                                        <w:proofErr w:type="spellEnd"/>
                                        <w:r w:rsidRPr="00A549D0">
                                          <w:rPr>
                                            <w:rFonts w:ascii="Cambria" w:hAnsi="Cambria" w:cs="Times New Roman"/>
                                            <w:b/>
                                            <w:sz w:val="30"/>
                                            <w:szCs w:val="30"/>
                                          </w:rPr>
                                          <w:t xml:space="preserve"> of Migration </w:t>
                                        </w:r>
                                        <w:proofErr w:type="spellStart"/>
                                        <w:r w:rsidRPr="00A549D0">
                                          <w:rPr>
                                            <w:rFonts w:ascii="Cambria" w:hAnsi="Cambria" w:cs="Times New Roman"/>
                                            <w:b/>
                                            <w:sz w:val="30"/>
                                            <w:szCs w:val="30"/>
                                          </w:rPr>
                                          <w:t>and</w:t>
                                        </w:r>
                                        <w:proofErr w:type="spellEnd"/>
                                        <w:r w:rsidRPr="00A549D0">
                                          <w:rPr>
                                            <w:rFonts w:ascii="Cambria" w:hAnsi="Cambria" w:cs="Times New Roman"/>
                                            <w:b/>
                                            <w:sz w:val="30"/>
                                            <w:szCs w:val="3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549D0">
                                          <w:rPr>
                                            <w:rFonts w:ascii="Cambria" w:hAnsi="Cambria" w:cs="Times New Roman"/>
                                            <w:b/>
                                            <w:sz w:val="30"/>
                                            <w:szCs w:val="30"/>
                                          </w:rPr>
                                          <w:t>Political</w:t>
                                        </w:r>
                                        <w:proofErr w:type="spellEnd"/>
                                        <w:r w:rsidRPr="00A549D0">
                                          <w:rPr>
                                            <w:rFonts w:ascii="Cambria" w:hAnsi="Cambria" w:cs="Times New Roman"/>
                                            <w:b/>
                                            <w:sz w:val="30"/>
                                            <w:szCs w:val="3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549D0">
                                          <w:rPr>
                                            <w:rFonts w:ascii="Cambria" w:hAnsi="Cambria" w:cs="Times New Roman"/>
                                            <w:b/>
                                            <w:sz w:val="30"/>
                                            <w:szCs w:val="30"/>
                                          </w:rPr>
                                          <w:t>Studies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Metin Kutusu 17"/>
                                  <wps:cNvSpPr txBox="1"/>
                                  <wps:spPr>
                                    <a:xfrm>
                                      <a:off x="860894" y="292762"/>
                                      <a:ext cx="2221049" cy="381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1F7E27" w14:textId="648AE8E9" w:rsidR="00D10A03" w:rsidRPr="0005746A" w:rsidRDefault="00D10A03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ISSN :</w:t>
                                        </w:r>
                                        <w:proofErr w:type="gramEnd"/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="00BC2788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3023-4328</w:t>
                                        </w:r>
                                      </w:p>
                                      <w:p w14:paraId="0F3781D4" w14:textId="793C1699" w:rsidR="00D10A03" w:rsidRPr="0005746A" w:rsidRDefault="00DF0776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Yayıncı/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Publisher :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 xml:space="preserve"> Sakarya Üniversites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9" name="Düz Bağlayıcı 29"/>
                              <wps:cNvCnPr/>
                              <wps:spPr>
                                <a:xfrm>
                                  <a:off x="950026" y="849085"/>
                                  <a:ext cx="5549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E6321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1" name="Metin Kutusu 11"/>
                            <wps:cNvSpPr txBox="1"/>
                            <wps:spPr>
                              <a:xfrm>
                                <a:off x="-92356" y="-33565"/>
                                <a:ext cx="900154" cy="9851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9574A" w14:textId="7096E4B4" w:rsidR="00D10A03" w:rsidRPr="00BE2538" w:rsidRDefault="00BC2788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color w:val="FFFFFF" w:themeColor="background1"/>
                                      <w:lang w:eastAsia="tr-TR"/>
                                      <w14:textFill>
                                        <w14:noFill/>
                                      </w14:textFill>
                                    </w:rPr>
                                    <w:drawing>
                                      <wp:inline distT="0" distB="0" distL="0" distR="0" wp14:anchorId="2B4F42ED" wp14:editId="4930CF8B">
                                        <wp:extent cx="654050" cy="977900"/>
                                        <wp:effectExtent l="0" t="0" r="0" b="0"/>
                                        <wp:docPr id="22" name="Resim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4050" cy="977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6" name="Grup 36"/>
                        <wpg:cNvGrpSpPr/>
                        <wpg:grpSpPr>
                          <a:xfrm>
                            <a:off x="0" y="9548037"/>
                            <a:ext cx="6271897" cy="867410"/>
                            <a:chOff x="-58087" y="-55088"/>
                            <a:chExt cx="6271897" cy="836093"/>
                          </a:xfrm>
                        </wpg:grpSpPr>
                        <wps:wsp>
                          <wps:cNvPr id="37" name="Metin Kutusu 37"/>
                          <wps:cNvSpPr txBox="1"/>
                          <wps:spPr>
                            <a:xfrm>
                              <a:off x="-58087" y="-55086"/>
                              <a:ext cx="6271897" cy="8360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0658F8" w14:textId="766CCCFF" w:rsidR="00413C54" w:rsidRPr="005D060A" w:rsidRDefault="00413C54" w:rsidP="00413C54">
                                <w:pPr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Cit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gramStart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as(</w:t>
                                </w:r>
                                <w:proofErr w:type="gramEnd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APA 7):</w:t>
                                </w:r>
                                <w:r w:rsidR="00CE680F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CE680F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 w:rsidR="000831C5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urname</w:t>
                                </w:r>
                                <w:proofErr w:type="spellEnd"/>
                                <w:r w:rsidR="00CE680F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r w:rsidR="000831C5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="00CE680F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="00B36C03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 Surname2, N2.</w:t>
                                </w:r>
                                <w:r w:rsidR="001453BB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(2023). </w:t>
                                </w:r>
                                <w:proofErr w:type="spellStart"/>
                                <w:r w:rsidR="000831C5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he</w:t>
                                </w:r>
                                <w:proofErr w:type="spellEnd"/>
                                <w:r w:rsidR="000831C5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0831C5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first</w:t>
                                </w:r>
                                <w:proofErr w:type="spellEnd"/>
                                <w:r w:rsidR="000831C5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0831C5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letters</w:t>
                                </w:r>
                                <w:proofErr w:type="spellEnd"/>
                                <w:r w:rsidR="000831C5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in </w:t>
                                </w:r>
                                <w:proofErr w:type="spellStart"/>
                                <w:r w:rsidR="000831C5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he</w:t>
                                </w:r>
                                <w:proofErr w:type="spellEnd"/>
                                <w:r w:rsidR="000831C5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0831C5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article</w:t>
                                </w:r>
                                <w:proofErr w:type="spellEnd"/>
                                <w:r w:rsidR="000831C5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0831C5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itle</w:t>
                                </w:r>
                                <w:proofErr w:type="spellEnd"/>
                                <w:r w:rsidR="000831C5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0831C5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should</w:t>
                                </w:r>
                                <w:proofErr w:type="spellEnd"/>
                                <w:r w:rsidR="000831C5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be </w:t>
                                </w:r>
                                <w:proofErr w:type="spellStart"/>
                                <w:r w:rsidR="000831C5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written</w:t>
                                </w:r>
                                <w:proofErr w:type="spellEnd"/>
                                <w:r w:rsidR="000831C5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in </w:t>
                                </w:r>
                                <w:proofErr w:type="spellStart"/>
                                <w:r w:rsidR="000831C5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lower</w:t>
                                </w:r>
                                <w:proofErr w:type="spellEnd"/>
                                <w:r w:rsidR="000831C5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0831C5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case</w:t>
                                </w:r>
                                <w:proofErr w:type="spellEnd"/>
                                <w:r w:rsidR="000831C5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="000831C5"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CA66D2"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="005E48D3" w:rsidRPr="00960A32">
                                  <w:rPr>
                                    <w:rFonts w:ascii="Cambria" w:hAnsi="Cambria" w:cs="Times New Roman"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>Journal</w:t>
                                </w:r>
                                <w:proofErr w:type="spellEnd"/>
                                <w:proofErr w:type="gramEnd"/>
                                <w:r w:rsidR="005E48D3" w:rsidRPr="00960A32">
                                  <w:rPr>
                                    <w:rFonts w:ascii="Cambria" w:hAnsi="Cambria" w:cs="Times New Roman"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 xml:space="preserve"> of Migration </w:t>
                                </w:r>
                                <w:proofErr w:type="spellStart"/>
                                <w:r w:rsidR="005E48D3" w:rsidRPr="00960A32">
                                  <w:rPr>
                                    <w:rFonts w:ascii="Cambria" w:hAnsi="Cambria" w:cs="Times New Roman"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>and</w:t>
                                </w:r>
                                <w:proofErr w:type="spellEnd"/>
                                <w:r w:rsidR="005E48D3" w:rsidRPr="00960A32">
                                  <w:rPr>
                                    <w:rFonts w:ascii="Cambria" w:hAnsi="Cambria" w:cs="Times New Roman"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5E48D3" w:rsidRPr="00960A32">
                                  <w:rPr>
                                    <w:rFonts w:ascii="Cambria" w:hAnsi="Cambria" w:cs="Times New Roman"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>Political</w:t>
                                </w:r>
                                <w:proofErr w:type="spellEnd"/>
                                <w:r w:rsidR="005E48D3" w:rsidRPr="00960A32">
                                  <w:rPr>
                                    <w:rFonts w:ascii="Cambria" w:hAnsi="Cambria" w:cs="Times New Roman"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5E48D3" w:rsidRPr="00960A32">
                                  <w:rPr>
                                    <w:rFonts w:ascii="Cambria" w:hAnsi="Cambria" w:cs="Times New Roman"/>
                                    <w:i/>
                                    <w:iCs/>
                                    <w:sz w:val="14"/>
                                    <w:szCs w:val="14"/>
                                  </w:rPr>
                                  <w:t>Studies</w:t>
                                </w:r>
                                <w:proofErr w:type="spellEnd"/>
                                <w:r w:rsidR="005E48D3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 x(x), xx-xx.</w:t>
                                </w:r>
                                <w:r w:rsidR="005E48D3" w:rsidRPr="005E48D3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5E48D3" w:rsidRPr="005E48D3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https://doi.org/10.xxxxx/mipos.xxxxxx</w:t>
                                </w:r>
                              </w:p>
                              <w:p w14:paraId="6F8FFC61" w14:textId="77777777" w:rsidR="00413C54" w:rsidRPr="005713CA" w:rsidRDefault="00413C54" w:rsidP="00413C54">
                                <w:pPr>
                                  <w:rPr>
                                    <w:rFonts w:ascii="Cambria" w:hAnsi="Cambria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Metin Kutusu 38"/>
                          <wps:cNvSpPr txBox="1"/>
                          <wps:spPr>
                            <a:xfrm>
                              <a:off x="-55264" y="293370"/>
                              <a:ext cx="596900" cy="271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D849DE" w14:textId="77777777" w:rsidR="00413C54" w:rsidRDefault="00413C54" w:rsidP="00413C54">
                                <w:r>
                                  <w:rPr>
                                    <w:noProof/>
                                    <w:lang w:eastAsia="tr-TR"/>
                                  </w:rPr>
                                  <w:drawing>
                                    <wp:inline distT="0" distB="0" distL="0" distR="0" wp14:anchorId="2863491D" wp14:editId="03F89EF4">
                                      <wp:extent cx="396816" cy="136405"/>
                                      <wp:effectExtent l="0" t="0" r="3810" b="0"/>
                                      <wp:docPr id="9" name="Resim 9" descr="C:\Users\sau\AppData\Local\Microsoft\Windows\INetCache\Content.Word\cc-by-nc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1" descr="C:\Users\sau\AppData\Local\Microsoft\Windows\INetCache\Content.Word\cc-by-nc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3014" cy="1419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Metin Kutusu 39"/>
                          <wps:cNvSpPr txBox="1"/>
                          <wps:spPr>
                            <a:xfrm>
                              <a:off x="372445" y="347742"/>
                              <a:ext cx="5227955" cy="212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FE7FFB" w14:textId="77777777" w:rsidR="002F1EA5" w:rsidRPr="00026B24" w:rsidRDefault="002F1EA5" w:rsidP="002F1EA5">
                                <w:pPr>
                                  <w:rPr>
                                    <w:lang w:val="en-GB"/>
                                  </w:rPr>
                                </w:pP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This is an open access paper distributed under the terms 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and</w:t>
                                </w: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conditions</w:t>
                                </w:r>
                                <w:r w:rsidRPr="00026B24">
                                  <w:rPr>
                                    <w:rFonts w:ascii="Cambria" w:hAnsi="Cambria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</w:t>
                                </w:r>
                                <w:r w:rsidRPr="00026B24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  <w:lang w:val="en-GB"/>
                                  </w:rPr>
                                  <w:t>of the Creative Commons Attribution-NonCommercial 4.0 International License.</w:t>
                                </w:r>
                              </w:p>
                              <w:p w14:paraId="73F699B4" w14:textId="00EDC72B" w:rsidR="00413C54" w:rsidRPr="005713CA" w:rsidRDefault="00413C54" w:rsidP="00413C5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Düz Bağlayıcı 40"/>
                          <wps:cNvCnPr/>
                          <wps:spPr>
                            <a:xfrm flipV="1">
                              <a:off x="43796" y="-55088"/>
                              <a:ext cx="4941988" cy="528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E6321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50AC15" id="Grup 27" o:spid="_x0000_s1026" style="position:absolute;margin-left:-6.45pt;margin-top:-24.9pt;width:493.85pt;height:820.1pt;z-index:251675648" coordsize="62718,104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">
                <v:group id="Grup 25" o:spid="_x0000_s1027" style="position:absolute;width:62704;height:11201" coordsize="62704,1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7" o:spid="_x0000_s1028" type="#_x0000_t202" style="position:absolute;left:39765;top:3827;width:22939;height:4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1F5F4F91" w14:textId="10BBF2DD" w:rsidR="0005746A" w:rsidRPr="0005746A" w:rsidRDefault="00DF0776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Cilt/</w:t>
                          </w:r>
                          <w:proofErr w:type="spellStart"/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Vol</w:t>
                          </w:r>
                          <w:proofErr w:type="spellEnd"/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gramStart"/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</w:t>
                          </w:r>
                          <w:proofErr w:type="gramEnd"/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Sayı/</w:t>
                          </w:r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No. </w:t>
                          </w: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</w:t>
                          </w:r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x-xx</w:t>
                          </w:r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, 202</w:t>
                          </w: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</w:t>
                          </w:r>
                        </w:p>
                        <w:p w14:paraId="267C39A8" w14:textId="54440327" w:rsidR="0005746A" w:rsidRPr="0005746A" w:rsidRDefault="0005746A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r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DOI: https</w:t>
                          </w:r>
                          <w:r w:rsidR="005E48D3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://doi.org/10.xxxxx/mipos</w:t>
                          </w:r>
                          <w:r w:rsidR="00DF0776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.xxxxxx</w:t>
                          </w:r>
                        </w:p>
                        <w:p w14:paraId="3F9B160F" w14:textId="2892B610" w:rsidR="0005746A" w:rsidRPr="0005746A" w:rsidRDefault="0005746A" w:rsidP="0005746A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group id="Grup 30" o:spid="_x0000_s1029" style="position:absolute;width:61798;height:11201" coordorigin="-923,-335" coordsize="65916,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Grup 26" o:spid="_x0000_s1030" style="position:absolute;left:8608;top:-309;width:56384;height:9327" coordorigin="8608,-309" coordsize="56383,9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group id="Grup 18" o:spid="_x0000_s1031" style="position:absolute;left:8608;top:-309;width:56384;height:9327" coordorigin="8608,-309" coordsize="56383,9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Metin Kutusu 14" o:spid="_x0000_s1032" type="#_x0000_t202" style="position:absolute;left:16684;top:6472;width:41208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<v:textbox>
                            <w:txbxContent>
                              <w:p w14:paraId="5C000743" w14:textId="77777777" w:rsidR="00D10A03" w:rsidRPr="0005746A" w:rsidRDefault="00D10A03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Research</w:t>
                                </w:r>
                                <w:proofErr w:type="spellEnd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Article</w:t>
                                </w:r>
                                <w:proofErr w:type="spellEnd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/ Araştırma Makalesi</w:t>
                                </w:r>
                              </w:p>
                              <w:p w14:paraId="08238908" w14:textId="77777777" w:rsidR="00D10A03" w:rsidRPr="00BE2538" w:rsidRDefault="00D10A03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up 16" o:spid="_x0000_s1033" style="position:absolute;left:8608;top:-309;width:56384;height:7051" coordorigin="8608,-309" coordsize="56383,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line id="Düz Bağlayıcı 12" o:spid="_x0000_s1034" style="position:absolute;visibility:visible;mso-wrap-style:square" from="9500,6353" to="64992,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" strokecolor="#e63211" strokeweight="2pt"/>
                          <v:shape id="Metin Kutusu 13" o:spid="_x0000_s1035" type="#_x0000_t202" style="position:absolute;left:9316;top:-309;width:55271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<v:textbox>
                              <w:txbxContent>
                                <w:p w14:paraId="427FD38E" w14:textId="2DE73C47" w:rsidR="00D10A03" w:rsidRPr="00BE2538" w:rsidRDefault="00A549D0" w:rsidP="00D10A03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proofErr w:type="spellStart"/>
                                  <w:r w:rsidRPr="00A549D0">
                                    <w:rPr>
                                      <w:rFonts w:ascii="Cambria" w:hAnsi="Cambria" w:cs="Times New Roman"/>
                                      <w:b/>
                                      <w:sz w:val="30"/>
                                      <w:szCs w:val="30"/>
                                    </w:rPr>
                                    <w:t>Journal</w:t>
                                  </w:r>
                                  <w:proofErr w:type="spellEnd"/>
                                  <w:r w:rsidRPr="00A549D0">
                                    <w:rPr>
                                      <w:rFonts w:ascii="Cambria" w:hAnsi="Cambria" w:cs="Times New Roman"/>
                                      <w:b/>
                                      <w:sz w:val="30"/>
                                      <w:szCs w:val="30"/>
                                    </w:rPr>
                                    <w:t xml:space="preserve"> of Migration </w:t>
                                  </w:r>
                                  <w:proofErr w:type="spellStart"/>
                                  <w:r w:rsidRPr="00A549D0">
                                    <w:rPr>
                                      <w:rFonts w:ascii="Cambria" w:hAnsi="Cambria" w:cs="Times New Roman"/>
                                      <w:b/>
                                      <w:sz w:val="30"/>
                                      <w:szCs w:val="30"/>
                                    </w:rPr>
                                    <w:t>and</w:t>
                                  </w:r>
                                  <w:proofErr w:type="spellEnd"/>
                                  <w:r w:rsidRPr="00A549D0">
                                    <w:rPr>
                                      <w:rFonts w:ascii="Cambria" w:hAnsi="Cambria" w:cs="Times New Roman"/>
                                      <w:b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49D0">
                                    <w:rPr>
                                      <w:rFonts w:ascii="Cambria" w:hAnsi="Cambria" w:cs="Times New Roman"/>
                                      <w:b/>
                                      <w:sz w:val="30"/>
                                      <w:szCs w:val="30"/>
                                    </w:rPr>
                                    <w:t>Political</w:t>
                                  </w:r>
                                  <w:proofErr w:type="spellEnd"/>
                                  <w:r w:rsidRPr="00A549D0">
                                    <w:rPr>
                                      <w:rFonts w:ascii="Cambria" w:hAnsi="Cambria" w:cs="Times New Roman"/>
                                      <w:b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49D0">
                                    <w:rPr>
                                      <w:rFonts w:ascii="Cambria" w:hAnsi="Cambria" w:cs="Times New Roman"/>
                                      <w:b/>
                                      <w:sz w:val="30"/>
                                      <w:szCs w:val="30"/>
                                    </w:rPr>
                                    <w:t>Studie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Metin Kutusu 17" o:spid="_x0000_s1036" type="#_x0000_t202" style="position:absolute;left:8608;top:2927;width:22211;height:3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  <v:textbox>
                              <w:txbxContent>
                                <w:p w14:paraId="6C1F7E27" w14:textId="648AE8E9" w:rsidR="00D10A03" w:rsidRPr="0005746A" w:rsidRDefault="00D10A03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ISSN :</w:t>
                                  </w:r>
                                  <w:proofErr w:type="gramEnd"/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BC2788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3023-4328</w:t>
                                  </w:r>
                                </w:p>
                                <w:p w14:paraId="0F3781D4" w14:textId="793C1699" w:rsidR="00D10A03" w:rsidRPr="0005746A" w:rsidRDefault="00DF0776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Yayıncı/</w:t>
                                  </w:r>
                                  <w:proofErr w:type="gramStart"/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Publisher :</w:t>
                                  </w:r>
                                  <w:proofErr w:type="gramEnd"/>
                                  <w:r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 Sakarya Üniversites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line id="Düz Bağlayıcı 29" o:spid="_x0000_s1037" style="position:absolute;visibility:visible;mso-wrap-style:square" from="9500,8490" to="64992,8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" strokecolor="#e63211" strokeweight="2pt"/>
                    </v:group>
                    <v:shape id="Metin Kutusu 11" o:spid="_x0000_s1038" type="#_x0000_t202" style="position:absolute;left:-923;top:-335;width:9000;height:9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<v:textbox>
                        <w:txbxContent>
                          <w:p w14:paraId="3FA9574A" w14:textId="7096E4B4" w:rsidR="00D10A03" w:rsidRPr="00BE2538" w:rsidRDefault="00BC2788" w:rsidP="00D10A03">
                            <w:pPr>
                              <w:rPr>
                                <w:rFonts w:ascii="Cambria" w:hAnsi="Cambr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lang w:eastAsia="tr-TR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B4F42ED" wp14:editId="4930CF8B">
                                  <wp:extent cx="654050" cy="977900"/>
                                  <wp:effectExtent l="0" t="0" r="0" b="0"/>
                                  <wp:docPr id="22" name="Resi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0" cy="97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</v:group>
                <v:group id="Grup 36" o:spid="_x0000_s1039" style="position:absolute;top:95480;width:62718;height:8674" coordorigin="-580,-550" coordsize="62718,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Metin Kutusu 37" o:spid="_x0000_s1040" type="#_x0000_t202" style="position:absolute;left:-580;top:-550;width:62718;height:8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550658F8" w14:textId="766CCCFF" w:rsidR="00413C54" w:rsidRPr="005D060A" w:rsidRDefault="00413C54" w:rsidP="00413C54">
                          <w:pPr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Cit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as(</w:t>
                          </w:r>
                          <w:proofErr w:type="gramEnd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APA 7):</w:t>
                          </w:r>
                          <w:r w:rsidR="00CE680F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CE680F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S</w:t>
                          </w:r>
                          <w:r w:rsidR="000831C5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urname</w:t>
                          </w:r>
                          <w:proofErr w:type="spellEnd"/>
                          <w:r w:rsidR="00CE680F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</w:t>
                          </w:r>
                          <w:r w:rsidR="000831C5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N</w:t>
                          </w:r>
                          <w:r w:rsidR="00CE680F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.</w:t>
                          </w:r>
                          <w:r w:rsidR="00B36C03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 Surname2, N2.</w:t>
                          </w:r>
                          <w:r w:rsidR="001453BB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(2023). </w:t>
                          </w:r>
                          <w:proofErr w:type="spellStart"/>
                          <w:r w:rsidR="000831C5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he</w:t>
                          </w:r>
                          <w:proofErr w:type="spellEnd"/>
                          <w:r w:rsidR="000831C5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0831C5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first</w:t>
                          </w:r>
                          <w:proofErr w:type="spellEnd"/>
                          <w:r w:rsidR="000831C5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0831C5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letters</w:t>
                          </w:r>
                          <w:proofErr w:type="spellEnd"/>
                          <w:r w:rsidR="000831C5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in </w:t>
                          </w:r>
                          <w:proofErr w:type="spellStart"/>
                          <w:r w:rsidR="000831C5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he</w:t>
                          </w:r>
                          <w:proofErr w:type="spellEnd"/>
                          <w:r w:rsidR="000831C5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0831C5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article</w:t>
                          </w:r>
                          <w:proofErr w:type="spellEnd"/>
                          <w:r w:rsidR="000831C5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0831C5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itle</w:t>
                          </w:r>
                          <w:proofErr w:type="spellEnd"/>
                          <w:r w:rsidR="000831C5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0831C5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should</w:t>
                          </w:r>
                          <w:proofErr w:type="spellEnd"/>
                          <w:r w:rsidR="000831C5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be </w:t>
                          </w:r>
                          <w:proofErr w:type="spellStart"/>
                          <w:r w:rsidR="000831C5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written</w:t>
                          </w:r>
                          <w:proofErr w:type="spellEnd"/>
                          <w:r w:rsidR="000831C5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in </w:t>
                          </w:r>
                          <w:proofErr w:type="spellStart"/>
                          <w:r w:rsidR="000831C5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lower</w:t>
                          </w:r>
                          <w:proofErr w:type="spellEnd"/>
                          <w:r w:rsidR="000831C5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0831C5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case</w:t>
                          </w:r>
                          <w:proofErr w:type="spellEnd"/>
                          <w:r w:rsidR="000831C5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.</w:t>
                          </w:r>
                          <w:r w:rsidR="000831C5"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="00CA66D2"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5E48D3" w:rsidRPr="00960A32">
                            <w:rPr>
                              <w:rFonts w:ascii="Cambria" w:hAnsi="Cambria" w:cs="Times New Roman"/>
                              <w:i/>
                              <w:iCs/>
                              <w:sz w:val="14"/>
                              <w:szCs w:val="14"/>
                            </w:rPr>
                            <w:t>Journal</w:t>
                          </w:r>
                          <w:proofErr w:type="spellEnd"/>
                          <w:proofErr w:type="gramEnd"/>
                          <w:r w:rsidR="005E48D3" w:rsidRPr="00960A32">
                            <w:rPr>
                              <w:rFonts w:ascii="Cambria" w:hAnsi="Cambria" w:cs="Times New Roman"/>
                              <w:i/>
                              <w:iCs/>
                              <w:sz w:val="14"/>
                              <w:szCs w:val="14"/>
                            </w:rPr>
                            <w:t xml:space="preserve"> of Migration </w:t>
                          </w:r>
                          <w:proofErr w:type="spellStart"/>
                          <w:r w:rsidR="005E48D3" w:rsidRPr="00960A32">
                            <w:rPr>
                              <w:rFonts w:ascii="Cambria" w:hAnsi="Cambria" w:cs="Times New Roman"/>
                              <w:i/>
                              <w:iCs/>
                              <w:sz w:val="14"/>
                              <w:szCs w:val="14"/>
                            </w:rPr>
                            <w:t>and</w:t>
                          </w:r>
                          <w:proofErr w:type="spellEnd"/>
                          <w:r w:rsidR="005E48D3" w:rsidRPr="00960A32">
                            <w:rPr>
                              <w:rFonts w:ascii="Cambria" w:hAnsi="Cambria" w:cs="Times New Roman"/>
                              <w:i/>
                              <w:iCs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5E48D3" w:rsidRPr="00960A32">
                            <w:rPr>
                              <w:rFonts w:ascii="Cambria" w:hAnsi="Cambria" w:cs="Times New Roman"/>
                              <w:i/>
                              <w:iCs/>
                              <w:sz w:val="14"/>
                              <w:szCs w:val="14"/>
                            </w:rPr>
                            <w:t>Political</w:t>
                          </w:r>
                          <w:proofErr w:type="spellEnd"/>
                          <w:r w:rsidR="005E48D3" w:rsidRPr="00960A32">
                            <w:rPr>
                              <w:rFonts w:ascii="Cambria" w:hAnsi="Cambria" w:cs="Times New Roman"/>
                              <w:i/>
                              <w:iCs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5E48D3" w:rsidRPr="00960A32">
                            <w:rPr>
                              <w:rFonts w:ascii="Cambria" w:hAnsi="Cambria" w:cs="Times New Roman"/>
                              <w:i/>
                              <w:iCs/>
                              <w:sz w:val="14"/>
                              <w:szCs w:val="14"/>
                            </w:rPr>
                            <w:t>Studies</w:t>
                          </w:r>
                          <w:proofErr w:type="spellEnd"/>
                          <w:r w:rsidR="005E48D3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 x(x), xx-xx.</w:t>
                          </w:r>
                          <w:r w:rsidR="005E48D3" w:rsidRPr="005E48D3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5E48D3" w:rsidRPr="005E48D3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https://doi.org/10.xxxxx/mipos.xxxxxx</w:t>
                          </w:r>
                        </w:p>
                        <w:p w14:paraId="6F8FFC61" w14:textId="77777777" w:rsidR="00413C54" w:rsidRPr="005713CA" w:rsidRDefault="00413C54" w:rsidP="00413C54">
                          <w:pPr>
                            <w:rPr>
                              <w:rFonts w:ascii="Cambria" w:hAnsi="Cambri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                               </w:t>
                          </w:r>
                        </w:p>
                      </w:txbxContent>
                    </v:textbox>
                  </v:shape>
                  <v:shape id="Metin Kutusu 38" o:spid="_x0000_s1041" type="#_x0000_t202" style="position:absolute;left:-552;top:2933;width:5968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72D849DE" w14:textId="77777777" w:rsidR="00413C54" w:rsidRDefault="00413C54" w:rsidP="00413C54"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2863491D" wp14:editId="03F89EF4">
                                <wp:extent cx="396816" cy="136405"/>
                                <wp:effectExtent l="0" t="0" r="3810" b="0"/>
                                <wp:docPr id="9" name="Resim 9" descr="C:\Users\sau\AppData\Local\Microsoft\Windows\INetCache\Content.Word\cc-by-nc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 descr="C:\Users\sau\AppData\Local\Microsoft\Windows\INetCache\Content.Word\cc-by-nc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014" cy="1419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Metin Kutusu 39" o:spid="_x0000_s1042" type="#_x0000_t202" style="position:absolute;left:3724;top:3477;width:52280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3CFE7FFB" w14:textId="77777777" w:rsidR="002F1EA5" w:rsidRPr="00026B24" w:rsidRDefault="002F1EA5" w:rsidP="002F1EA5">
                          <w:pPr>
                            <w:rPr>
                              <w:lang w:val="en-GB"/>
                            </w:rPr>
                          </w:pP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This is an open access paper distributed under the terms </w:t>
                          </w:r>
                          <w:r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and</w:t>
                          </w: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 xml:space="preserve"> conditions</w:t>
                          </w:r>
                          <w:r w:rsidRPr="00026B24">
                            <w:rPr>
                              <w:rFonts w:ascii="Cambria" w:hAnsi="Cambria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r w:rsidRPr="00026B24">
                            <w:rPr>
                              <w:rFonts w:ascii="Cambria" w:hAnsi="Cambria" w:cs="Times New Roman"/>
                              <w:sz w:val="12"/>
                              <w:szCs w:val="12"/>
                              <w:lang w:val="en-GB"/>
                            </w:rPr>
                            <w:t>of the Creative Commons Attribution-NonCommercial 4.0 International License.</w:t>
                          </w:r>
                        </w:p>
                        <w:p w14:paraId="73F699B4" w14:textId="00EDC72B" w:rsidR="00413C54" w:rsidRPr="005713CA" w:rsidRDefault="00413C54" w:rsidP="00413C54"/>
                      </w:txbxContent>
                    </v:textbox>
                  </v:shape>
                  <v:line id="Düz Bağlayıcı 40" o:spid="_x0000_s1043" style="position:absolute;flip:y;visibility:visible;mso-wrap-style:square" from="437,-550" to="49857,-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" strokecolor="#e63211" strokeweight="2pt">
                    <v:stroke joinstyle="miter"/>
                  </v:line>
                </v:group>
              </v:group>
            </w:pict>
          </mc:Fallback>
        </mc:AlternateContent>
      </w:r>
    </w:p>
    <w:p w14:paraId="62CD1255" w14:textId="77777777" w:rsidR="00413C54" w:rsidRPr="00413C54" w:rsidRDefault="00413C54" w:rsidP="00413C54"/>
    <w:p w14:paraId="26DFA633" w14:textId="77777777" w:rsidR="00413C54" w:rsidRPr="00413C54" w:rsidRDefault="00413C54" w:rsidP="00413C54"/>
    <w:p w14:paraId="75E16C6D" w14:textId="71A30583" w:rsidR="00413C54" w:rsidRPr="00413C54" w:rsidRDefault="00DC3837" w:rsidP="00413C54">
      <w:r w:rsidRPr="00C809A6">
        <w:rPr>
          <w:rFonts w:ascii="Calibri" w:eastAsia="Calibri" w:hAnsi="Calibri" w:cs="Calibr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A88E3F" wp14:editId="45DA33BC">
                <wp:simplePos x="0" y="0"/>
                <wp:positionH relativeFrom="margin">
                  <wp:align>right</wp:align>
                </wp:positionH>
                <wp:positionV relativeFrom="paragraph">
                  <wp:posOffset>76836</wp:posOffset>
                </wp:positionV>
                <wp:extent cx="6203315" cy="556260"/>
                <wp:effectExtent l="0" t="0" r="0" b="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315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95BE4" w14:textId="77777777" w:rsidR="000831C5" w:rsidRPr="000831C5" w:rsidRDefault="000831C5" w:rsidP="000831C5">
                            <w:pPr>
                              <w:spacing w:after="0" w:line="240" w:lineRule="auto"/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Hlk153553977"/>
                            <w:bookmarkStart w:id="1" w:name="_Hlk153553978"/>
                            <w:proofErr w:type="spellStart"/>
                            <w:r w:rsidRPr="000831C5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anuscript</w:t>
                            </w:r>
                            <w:proofErr w:type="spellEnd"/>
                            <w:r w:rsidRPr="000831C5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831C5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 w:rsidRPr="000831C5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Write in </w:t>
                            </w:r>
                            <w:proofErr w:type="spellStart"/>
                            <w:r w:rsidRPr="000831C5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mbria</w:t>
                            </w:r>
                            <w:proofErr w:type="spellEnd"/>
                            <w:r w:rsidRPr="000831C5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2 Point Size, </w:t>
                            </w:r>
                            <w:proofErr w:type="spellStart"/>
                            <w:r w:rsidRPr="000831C5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 w:rsidRPr="000831C5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831C5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831C5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irst </w:t>
                            </w:r>
                            <w:proofErr w:type="spellStart"/>
                            <w:r w:rsidRPr="000831C5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etter</w:t>
                            </w:r>
                            <w:proofErr w:type="spellEnd"/>
                            <w:r w:rsidRPr="000831C5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0831C5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ach</w:t>
                            </w:r>
                            <w:proofErr w:type="spellEnd"/>
                            <w:r w:rsidRPr="000831C5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ord </w:t>
                            </w:r>
                            <w:proofErr w:type="spellStart"/>
                            <w:r w:rsidRPr="000831C5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pitalized</w:t>
                            </w:r>
                            <w:bookmarkEnd w:id="0"/>
                            <w:bookmarkEnd w:id="1"/>
                            <w:proofErr w:type="spellEnd"/>
                          </w:p>
                          <w:p w14:paraId="578EA4A6" w14:textId="0560CFEF" w:rsidR="007D4082" w:rsidRPr="00DC3837" w:rsidRDefault="007D4082" w:rsidP="00DC3837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88E3F" id="Metin Kutusu 19" o:spid="_x0000_s1044" type="#_x0000_t202" style="position:absolute;margin-left:437.25pt;margin-top:6.05pt;width:488.45pt;height:43.8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8f/GwIAADM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" filled="f" stroked="f" strokeweight=".5pt">
                <v:textbox>
                  <w:txbxContent>
                    <w:p w14:paraId="49995BE4" w14:textId="77777777" w:rsidR="000831C5" w:rsidRPr="000831C5" w:rsidRDefault="000831C5" w:rsidP="000831C5">
                      <w:pPr>
                        <w:spacing w:after="0" w:line="240" w:lineRule="auto"/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</w:pPr>
                      <w:bookmarkStart w:id="2" w:name="_Hlk153553977"/>
                      <w:bookmarkStart w:id="3" w:name="_Hlk153553978"/>
                      <w:proofErr w:type="spellStart"/>
                      <w:r w:rsidRPr="000831C5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Manuscript</w:t>
                      </w:r>
                      <w:proofErr w:type="spellEnd"/>
                      <w:r w:rsidRPr="000831C5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831C5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Title</w:t>
                      </w:r>
                      <w:proofErr w:type="spellEnd"/>
                      <w:r w:rsidRPr="000831C5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, Write in </w:t>
                      </w:r>
                      <w:proofErr w:type="spellStart"/>
                      <w:r w:rsidRPr="000831C5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ambria</w:t>
                      </w:r>
                      <w:proofErr w:type="spellEnd"/>
                      <w:r w:rsidRPr="000831C5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12 Point Size, </w:t>
                      </w:r>
                      <w:proofErr w:type="spellStart"/>
                      <w:r w:rsidRPr="000831C5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with</w:t>
                      </w:r>
                      <w:proofErr w:type="spellEnd"/>
                      <w:r w:rsidRPr="000831C5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831C5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831C5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First </w:t>
                      </w:r>
                      <w:proofErr w:type="spellStart"/>
                      <w:r w:rsidRPr="000831C5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Letter</w:t>
                      </w:r>
                      <w:proofErr w:type="spellEnd"/>
                      <w:r w:rsidRPr="000831C5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0831C5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Each</w:t>
                      </w:r>
                      <w:proofErr w:type="spellEnd"/>
                      <w:r w:rsidRPr="000831C5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Word </w:t>
                      </w:r>
                      <w:proofErr w:type="spellStart"/>
                      <w:r w:rsidRPr="000831C5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apitalized</w:t>
                      </w:r>
                      <w:bookmarkEnd w:id="2"/>
                      <w:bookmarkEnd w:id="3"/>
                      <w:proofErr w:type="spellEnd"/>
                    </w:p>
                    <w:p w14:paraId="578EA4A6" w14:textId="0560CFEF" w:rsidR="007D4082" w:rsidRPr="00DC3837" w:rsidRDefault="007D4082" w:rsidP="00DC3837">
                      <w:pPr>
                        <w:spacing w:after="0" w:line="240" w:lineRule="auto"/>
                        <w:jc w:val="both"/>
                        <w:rPr>
                          <w:rFonts w:ascii="Cambria" w:hAnsi="Cambria" w:cstheme="min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8D49D7" w14:textId="30A68007" w:rsidR="00413C54" w:rsidRPr="00413C54" w:rsidRDefault="00413C54" w:rsidP="00413C54"/>
    <w:p w14:paraId="1F95894C" w14:textId="265AB2F0" w:rsidR="00413C54" w:rsidRPr="00413C54" w:rsidRDefault="00E21750" w:rsidP="00413C54">
      <w:r>
        <w:rPr>
          <w:rFonts w:ascii="Calibri" w:eastAsia="Calibri" w:hAnsi="Calibri" w:cs="Calibri"/>
          <w:b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6BDEFB" wp14:editId="1865FCAE">
                <wp:simplePos x="0" y="0"/>
                <wp:positionH relativeFrom="column">
                  <wp:posOffset>-87630</wp:posOffset>
                </wp:positionH>
                <wp:positionV relativeFrom="paragraph">
                  <wp:posOffset>183515</wp:posOffset>
                </wp:positionV>
                <wp:extent cx="6203315" cy="3079750"/>
                <wp:effectExtent l="0" t="0" r="6985" b="6350"/>
                <wp:wrapNone/>
                <wp:docPr id="4" name="Gr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315" cy="3079750"/>
                          <a:chOff x="-68581" y="-3152128"/>
                          <a:chExt cx="6203376" cy="2928712"/>
                        </a:xfrm>
                      </wpg:grpSpPr>
                      <wps:wsp>
                        <wps:cNvPr id="2" name="Metin Kutusu 2"/>
                        <wps:cNvSpPr txBox="1"/>
                        <wps:spPr>
                          <a:xfrm>
                            <a:off x="1605927" y="-3152128"/>
                            <a:ext cx="4528868" cy="2913028"/>
                          </a:xfrm>
                          <a:prstGeom prst="rect">
                            <a:avLst/>
                          </a:prstGeom>
                          <a:solidFill>
                            <a:srgbClr val="FFC9C9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381B94" w14:textId="77777777" w:rsidR="006C1EF6" w:rsidRDefault="007C7BF9" w:rsidP="007C7BF9">
                              <w:pPr>
                                <w:spacing w:line="240" w:lineRule="auto"/>
                                <w:jc w:val="both"/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 xml:space="preserve">Abstract: </w:t>
                              </w:r>
                            </w:p>
                            <w:p w14:paraId="59B2C0AB" w14:textId="77777777" w:rsidR="006C1EF6" w:rsidRDefault="007C7BF9" w:rsidP="007C7BF9">
                              <w:pPr>
                                <w:spacing w:line="240" w:lineRule="auto"/>
                                <w:jc w:val="both"/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22918"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The abstract should express the subject briefly and concisely. </w:t>
                              </w:r>
                            </w:p>
                            <w:p w14:paraId="54B0133A" w14:textId="77777777" w:rsidR="006C1EF6" w:rsidRDefault="007C7BF9" w:rsidP="007C7BF9">
                              <w:pPr>
                                <w:spacing w:line="240" w:lineRule="auto"/>
                                <w:jc w:val="both"/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22918"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The number of words in the language in which the abstract is written should be a maximum of 250 words and written in </w:t>
                              </w:r>
                              <w:r w:rsidRPr="001442E5"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 xml:space="preserve">9-point Cambria </w:t>
                              </w:r>
                              <w:r w:rsidRPr="00B22918"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font. </w:t>
                              </w:r>
                            </w:p>
                            <w:p w14:paraId="2C8CA506" w14:textId="77777777" w:rsidR="006C1EF6" w:rsidRDefault="007C7BF9" w:rsidP="007C7BF9">
                              <w:pPr>
                                <w:spacing w:line="240" w:lineRule="auto"/>
                                <w:jc w:val="both"/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22918"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Research articles written in Turkish must have Turkish and English abstracts (the number of words is not required in the English abstract since it is a translation from Turkish). </w:t>
                              </w:r>
                            </w:p>
                            <w:p w14:paraId="4DE747C4" w14:textId="03609DA6" w:rsidR="006C1EF6" w:rsidRDefault="007C7BF9" w:rsidP="007C7BF9">
                              <w:pPr>
                                <w:spacing w:line="240" w:lineRule="auto"/>
                                <w:jc w:val="both"/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22918"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Research articles written in English must include an English abstract (It is recommended to include a Turkish abstract. Word count is not required.) </w:t>
                              </w:r>
                            </w:p>
                            <w:p w14:paraId="1F225697" w14:textId="77777777" w:rsidR="006C1EF6" w:rsidRDefault="007C7BF9" w:rsidP="007C7BF9">
                              <w:pPr>
                                <w:spacing w:line="240" w:lineRule="auto"/>
                                <w:jc w:val="both"/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22918"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The word count is not required in the translated abstract. In articles written in Turkish, an extended summary of </w:t>
                              </w:r>
                              <w:r w:rsidR="006C1EF6"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at least 750 words</w:t>
                              </w:r>
                              <w:r w:rsidRPr="00B22918"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should be written immediately after the abstracts. </w:t>
                              </w:r>
                            </w:p>
                            <w:p w14:paraId="7030D024" w14:textId="3CB8F882" w:rsidR="007C7BF9" w:rsidRPr="00CF119D" w:rsidRDefault="007C7BF9" w:rsidP="007C7BF9">
                              <w:pPr>
                                <w:spacing w:line="240" w:lineRule="auto"/>
                                <w:jc w:val="both"/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22918"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At least </w:t>
                              </w:r>
                              <w:r w:rsidRPr="006C1EF6">
                                <w:rPr>
                                  <w:rFonts w:ascii="Cambria" w:eastAsia="Calibri" w:hAnsi="Cambria" w:cs="Times New Roman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3 and at most 5 keywords</w:t>
                              </w:r>
                              <w:r w:rsidRPr="00B22918"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should be written under Turkish and English abstracts. The first letters of keywords should be written in capital letters. </w:t>
                              </w:r>
                            </w:p>
                            <w:p w14:paraId="1BADD570" w14:textId="77777777" w:rsidR="007C7BF9" w:rsidRPr="00CF119D" w:rsidRDefault="007C7BF9" w:rsidP="007C7BF9">
                              <w:pPr>
                                <w:jc w:val="both"/>
                                <w:rPr>
                                  <w:rFonts w:ascii="Cambria" w:eastAsia="Calibri" w:hAnsi="Cambria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Keywords</w:t>
                              </w:r>
                              <w:r w:rsidRPr="00CF119D">
                                <w:rPr>
                                  <w:rFonts w:ascii="Cambria" w:eastAsia="Calibri" w:hAnsi="Cambria" w:cs="Times New Roman"/>
                                  <w:b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proofErr w:type="spellStart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Keyword</w:t>
                              </w:r>
                              <w:proofErr w:type="spellEnd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One</w:t>
                              </w:r>
                              <w:proofErr w:type="spellEnd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Keyword</w:t>
                              </w:r>
                              <w:proofErr w:type="spellEnd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 Two, </w:t>
                              </w:r>
                              <w:proofErr w:type="spellStart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Keyword</w:t>
                              </w:r>
                              <w:proofErr w:type="spellEnd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 Three, </w:t>
                              </w:r>
                              <w:proofErr w:type="spellStart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Keyword</w:t>
                              </w:r>
                              <w:proofErr w:type="spellEnd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Four</w:t>
                              </w:r>
                              <w:proofErr w:type="spellEnd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Keyword</w:t>
                              </w:r>
                              <w:proofErr w:type="spellEnd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D86A79"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rFonts w:ascii="Cambria" w:eastAsia="Calibri" w:hAnsi="Cambria" w:cs="Times New Roman"/>
                                  <w:bCs/>
                                  <w:sz w:val="18"/>
                                  <w:szCs w:val="18"/>
                                </w:rPr>
                                <w:t>ive</w:t>
                              </w:r>
                              <w:proofErr w:type="spellEnd"/>
                            </w:p>
                            <w:p w14:paraId="6917575E" w14:textId="62BA49BC" w:rsidR="00D10A03" w:rsidRPr="00CF119D" w:rsidRDefault="00D10A03" w:rsidP="00B229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Metin Kutusu 24"/>
                        <wps:cNvSpPr txBox="1"/>
                        <wps:spPr>
                          <a:xfrm>
                            <a:off x="-68581" y="-1217378"/>
                            <a:ext cx="1621155" cy="9939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953872" w14:textId="5312CF56" w:rsidR="00CF119D" w:rsidRPr="00CF119D" w:rsidRDefault="00B22918" w:rsidP="00CF119D">
                              <w:pP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Geliş Tarihi/</w:t>
                              </w:r>
                              <w:proofErr w:type="spellStart"/>
                              <w: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Received</w:t>
                              </w:r>
                              <w:proofErr w:type="spellEnd"/>
                              <w: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: xx.xx.202x</w:t>
                              </w:r>
                              <w:r w:rsidR="00CF119D"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Kabul Tarihi/</w:t>
                              </w:r>
                              <w:proofErr w:type="spellStart"/>
                              <w:r w:rsidR="00CF119D"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Accepted</w:t>
                              </w:r>
                              <w:proofErr w:type="spellEnd"/>
                              <w:r w:rsidR="00CF119D"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.xx.202x</w:t>
                              </w:r>
                              <w:r w:rsidR="00CF119D"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Yayımlanma Tarihi/ </w:t>
                              </w:r>
                              <w:proofErr w:type="spellStart"/>
                              <w:r w:rsidR="00CF119D"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Available</w:t>
                              </w:r>
                              <w:proofErr w:type="spellEnd"/>
                              <w:r w:rsidR="00CF119D"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5F674A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O</w:t>
                              </w:r>
                              <w: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nline: xx.xx.202x</w:t>
                              </w:r>
                            </w:p>
                            <w:p w14:paraId="77A31DBD" w14:textId="77777777" w:rsidR="00CF119D" w:rsidRPr="00CF119D" w:rsidRDefault="00CF119D" w:rsidP="00CF119D">
                              <w:pPr>
                                <w:jc w:val="both"/>
                                <w:rPr>
                                  <w:rFonts w:ascii="Cambria" w:hAnsi="Cambria" w:cs="Times New Roman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1AC06006" w14:textId="77777777" w:rsidR="00CF119D" w:rsidRPr="002703D6" w:rsidRDefault="00CF119D" w:rsidP="00CF119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6130839F" w14:textId="77777777" w:rsidR="00CF119D" w:rsidRPr="002703D6" w:rsidRDefault="00CF119D" w:rsidP="00CF119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1D364281" w14:textId="77777777" w:rsidR="00CF119D" w:rsidRPr="002703D6" w:rsidRDefault="00CF119D" w:rsidP="00CF119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45A21D3D" w14:textId="77777777" w:rsidR="00CF119D" w:rsidRPr="002703D6" w:rsidRDefault="00CF119D" w:rsidP="00CF119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774886D9" w14:textId="77777777" w:rsidR="00CF119D" w:rsidRPr="002703D6" w:rsidRDefault="00CF119D" w:rsidP="00CF119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346A1CEE" w14:textId="77777777" w:rsidR="00CF119D" w:rsidRPr="002703D6" w:rsidRDefault="00CF119D" w:rsidP="00CF119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65E4B817" w14:textId="77777777" w:rsidR="00CF119D" w:rsidRPr="002703D6" w:rsidRDefault="00CF119D" w:rsidP="00CF119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12773E33" w14:textId="77777777" w:rsidR="00CF119D" w:rsidRPr="002703D6" w:rsidRDefault="00CF119D" w:rsidP="00CF119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399D6F7" w14:textId="77777777" w:rsidR="00CF119D" w:rsidRPr="002703D6" w:rsidRDefault="00CF119D" w:rsidP="00CF119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3FD86A31" w14:textId="77777777" w:rsidR="00CF119D" w:rsidRPr="002703D6" w:rsidRDefault="00CF119D" w:rsidP="00CF119D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6BDEFB" id="Grup 4" o:spid="_x0000_s1045" style="position:absolute;margin-left:-6.9pt;margin-top:14.45pt;width:488.45pt;height:242.5pt;z-index:251661312;mso-width-relative:margin;mso-height-relative:margin" coordorigin="-685,-31521" coordsize="62033,29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">
                <v:shape id="Metin Kutusu 2" o:spid="_x0000_s1046" type="#_x0000_t202" style="position:absolute;left:16059;top:-31521;width:45288;height:29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" fillcolor="#ffc9c9" stroked="f" strokeweight=".5pt">
                  <v:textbox>
                    <w:txbxContent>
                      <w:p w14:paraId="62381B94" w14:textId="77777777" w:rsidR="006C1EF6" w:rsidRDefault="007C7BF9" w:rsidP="007C7BF9">
                        <w:pPr>
                          <w:spacing w:line="240" w:lineRule="auto"/>
                          <w:jc w:val="both"/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  <w:t xml:space="preserve">Abstract: </w:t>
                        </w:r>
                      </w:p>
                      <w:p w14:paraId="59B2C0AB" w14:textId="77777777" w:rsidR="006C1EF6" w:rsidRDefault="007C7BF9" w:rsidP="007C7BF9">
                        <w:pPr>
                          <w:spacing w:line="240" w:lineRule="auto"/>
                          <w:jc w:val="both"/>
                          <w:rPr>
                            <w:rFonts w:ascii="Cambria" w:eastAsia="Calibri" w:hAnsi="Cambria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B22918">
                          <w:rPr>
                            <w:rFonts w:ascii="Cambria" w:eastAsia="Calibri" w:hAnsi="Cambria" w:cs="Times New Roman"/>
                            <w:sz w:val="18"/>
                            <w:szCs w:val="18"/>
                            <w:lang w:val="en-US"/>
                          </w:rPr>
                          <w:t xml:space="preserve">The abstract should express the subject briefly and concisely. </w:t>
                        </w:r>
                      </w:p>
                      <w:p w14:paraId="54B0133A" w14:textId="77777777" w:rsidR="006C1EF6" w:rsidRDefault="007C7BF9" w:rsidP="007C7BF9">
                        <w:pPr>
                          <w:spacing w:line="240" w:lineRule="auto"/>
                          <w:jc w:val="both"/>
                          <w:rPr>
                            <w:rFonts w:ascii="Cambria" w:eastAsia="Calibri" w:hAnsi="Cambria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B22918">
                          <w:rPr>
                            <w:rFonts w:ascii="Cambria" w:eastAsia="Calibri" w:hAnsi="Cambria" w:cs="Times New Roman"/>
                            <w:sz w:val="18"/>
                            <w:szCs w:val="18"/>
                            <w:lang w:val="en-US"/>
                          </w:rPr>
                          <w:t xml:space="preserve">The number of words in the language in which the abstract is written should be a maximum of 250 words and written in </w:t>
                        </w:r>
                        <w:r w:rsidRPr="001442E5"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  <w:t xml:space="preserve">9-point Cambria </w:t>
                        </w:r>
                        <w:r w:rsidRPr="00B22918">
                          <w:rPr>
                            <w:rFonts w:ascii="Cambria" w:eastAsia="Calibri" w:hAnsi="Cambria" w:cs="Times New Roman"/>
                            <w:sz w:val="18"/>
                            <w:szCs w:val="18"/>
                            <w:lang w:val="en-US"/>
                          </w:rPr>
                          <w:t xml:space="preserve">font. </w:t>
                        </w:r>
                      </w:p>
                      <w:p w14:paraId="2C8CA506" w14:textId="77777777" w:rsidR="006C1EF6" w:rsidRDefault="007C7BF9" w:rsidP="007C7BF9">
                        <w:pPr>
                          <w:spacing w:line="240" w:lineRule="auto"/>
                          <w:jc w:val="both"/>
                          <w:rPr>
                            <w:rFonts w:ascii="Cambria" w:eastAsia="Calibri" w:hAnsi="Cambria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B22918">
                          <w:rPr>
                            <w:rFonts w:ascii="Cambria" w:eastAsia="Calibri" w:hAnsi="Cambria" w:cs="Times New Roman"/>
                            <w:sz w:val="18"/>
                            <w:szCs w:val="18"/>
                            <w:lang w:val="en-US"/>
                          </w:rPr>
                          <w:t xml:space="preserve">Research articles written in Turkish must have Turkish and English abstracts (the number of words is not required in the English abstract since it is a translation from Turkish). </w:t>
                        </w:r>
                      </w:p>
                      <w:p w14:paraId="4DE747C4" w14:textId="03609DA6" w:rsidR="006C1EF6" w:rsidRDefault="007C7BF9" w:rsidP="007C7BF9">
                        <w:pPr>
                          <w:spacing w:line="240" w:lineRule="auto"/>
                          <w:jc w:val="both"/>
                          <w:rPr>
                            <w:rFonts w:ascii="Cambria" w:eastAsia="Calibri" w:hAnsi="Cambria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B22918">
                          <w:rPr>
                            <w:rFonts w:ascii="Cambria" w:eastAsia="Calibri" w:hAnsi="Cambria" w:cs="Times New Roman"/>
                            <w:sz w:val="18"/>
                            <w:szCs w:val="18"/>
                            <w:lang w:val="en-US"/>
                          </w:rPr>
                          <w:t xml:space="preserve">Research articles written in English must include an English abstract (It is recommended to include a Turkish abstract. Word count is not required.) </w:t>
                        </w:r>
                      </w:p>
                      <w:p w14:paraId="1F225697" w14:textId="77777777" w:rsidR="006C1EF6" w:rsidRDefault="007C7BF9" w:rsidP="007C7BF9">
                        <w:pPr>
                          <w:spacing w:line="240" w:lineRule="auto"/>
                          <w:jc w:val="both"/>
                          <w:rPr>
                            <w:rFonts w:ascii="Cambria" w:eastAsia="Calibri" w:hAnsi="Cambria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B22918">
                          <w:rPr>
                            <w:rFonts w:ascii="Cambria" w:eastAsia="Calibri" w:hAnsi="Cambria" w:cs="Times New Roman"/>
                            <w:sz w:val="18"/>
                            <w:szCs w:val="18"/>
                            <w:lang w:val="en-US"/>
                          </w:rPr>
                          <w:t xml:space="preserve">The word count is not required in the translated abstract. In articles written in Turkish, an extended summary of </w:t>
                        </w:r>
                        <w:r w:rsidR="006C1EF6"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  <w:t>at least 750 words</w:t>
                        </w:r>
                        <w:r w:rsidRPr="00B22918">
                          <w:rPr>
                            <w:rFonts w:ascii="Cambria" w:eastAsia="Calibri" w:hAnsi="Cambria" w:cs="Times New Roman"/>
                            <w:sz w:val="18"/>
                            <w:szCs w:val="18"/>
                            <w:lang w:val="en-US"/>
                          </w:rPr>
                          <w:t xml:space="preserve"> should be written immediately after the abstracts. </w:t>
                        </w:r>
                      </w:p>
                      <w:p w14:paraId="7030D024" w14:textId="3CB8F882" w:rsidR="007C7BF9" w:rsidRPr="00CF119D" w:rsidRDefault="007C7BF9" w:rsidP="007C7BF9">
                        <w:pPr>
                          <w:spacing w:line="240" w:lineRule="auto"/>
                          <w:jc w:val="both"/>
                          <w:rPr>
                            <w:rFonts w:ascii="Cambria" w:eastAsia="Calibri" w:hAnsi="Cambria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B22918">
                          <w:rPr>
                            <w:rFonts w:ascii="Cambria" w:eastAsia="Calibri" w:hAnsi="Cambria" w:cs="Times New Roman"/>
                            <w:sz w:val="18"/>
                            <w:szCs w:val="18"/>
                            <w:lang w:val="en-US"/>
                          </w:rPr>
                          <w:t xml:space="preserve">At least </w:t>
                        </w:r>
                        <w:r w:rsidRPr="006C1EF6">
                          <w:rPr>
                            <w:rFonts w:ascii="Cambria" w:eastAsia="Calibri" w:hAnsi="Cambria" w:cs="Times New Roman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3 and at most 5 keywords</w:t>
                        </w:r>
                        <w:r w:rsidRPr="00B22918">
                          <w:rPr>
                            <w:rFonts w:ascii="Cambria" w:eastAsia="Calibri" w:hAnsi="Cambria" w:cs="Times New Roman"/>
                            <w:sz w:val="18"/>
                            <w:szCs w:val="18"/>
                            <w:lang w:val="en-US"/>
                          </w:rPr>
                          <w:t xml:space="preserve"> should be written under Turkish and English abstracts. The first letters of keywords should be written in capital letters. </w:t>
                        </w:r>
                      </w:p>
                      <w:p w14:paraId="1BADD570" w14:textId="77777777" w:rsidR="007C7BF9" w:rsidRPr="00CF119D" w:rsidRDefault="007C7BF9" w:rsidP="007C7BF9">
                        <w:pPr>
                          <w:jc w:val="both"/>
                          <w:rPr>
                            <w:rFonts w:ascii="Cambria" w:eastAsia="Calibri" w:hAnsi="Cambria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  <w:lang w:val="en-US"/>
                          </w:rPr>
                          <w:t>Keywords</w:t>
                        </w:r>
                        <w:r w:rsidRPr="00CF119D">
                          <w:rPr>
                            <w:rFonts w:ascii="Cambria" w:eastAsia="Calibri" w:hAnsi="Cambria" w:cs="Times New Roman"/>
                            <w:b/>
                            <w:sz w:val="18"/>
                            <w:szCs w:val="18"/>
                          </w:rPr>
                          <w:t xml:space="preserve">: </w:t>
                        </w:r>
                        <w:proofErr w:type="spellStart"/>
                        <w:r w:rsidRPr="00D86A79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Keyword</w:t>
                        </w:r>
                        <w:proofErr w:type="spellEnd"/>
                        <w:r w:rsidRPr="00D86A79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86A79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One</w:t>
                        </w:r>
                        <w:proofErr w:type="spellEnd"/>
                        <w:r w:rsidRPr="00D86A79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D86A79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Keyword</w:t>
                        </w:r>
                        <w:proofErr w:type="spellEnd"/>
                        <w:r w:rsidRPr="00D86A79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 Two, </w:t>
                        </w:r>
                        <w:proofErr w:type="spellStart"/>
                        <w:r w:rsidRPr="00D86A79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Keyword</w:t>
                        </w:r>
                        <w:proofErr w:type="spellEnd"/>
                        <w:r w:rsidRPr="00D86A79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 Three, </w:t>
                        </w:r>
                        <w:proofErr w:type="spellStart"/>
                        <w:r w:rsidRPr="00D86A79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Keyword</w:t>
                        </w:r>
                        <w:proofErr w:type="spellEnd"/>
                        <w:r w:rsidRPr="00D86A79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86A79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Four</w:t>
                        </w:r>
                        <w:proofErr w:type="spellEnd"/>
                        <w:r w:rsidRPr="00D86A79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D86A79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Keyword</w:t>
                        </w:r>
                        <w:proofErr w:type="spellEnd"/>
                        <w:r w:rsidRPr="00D86A79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86A79"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Cambria" w:eastAsia="Calibri" w:hAnsi="Cambria" w:cs="Times New Roman"/>
                            <w:bCs/>
                            <w:sz w:val="18"/>
                            <w:szCs w:val="18"/>
                          </w:rPr>
                          <w:t>ive</w:t>
                        </w:r>
                        <w:proofErr w:type="spellEnd"/>
                      </w:p>
                      <w:p w14:paraId="6917575E" w14:textId="62BA49BC" w:rsidR="00D10A03" w:rsidRPr="00CF119D" w:rsidRDefault="00D10A03" w:rsidP="00B2291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Metin Kutusu 24" o:spid="_x0000_s1047" type="#_x0000_t202" style="position:absolute;left:-685;top:-12173;width:16210;height:9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00953872" w14:textId="5312CF56" w:rsidR="00CF119D" w:rsidRPr="00CF119D" w:rsidRDefault="00B22918" w:rsidP="00CF119D">
                        <w:pP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Geliş Tarihi/</w:t>
                        </w:r>
                        <w:proofErr w:type="spellStart"/>
                        <w: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Received</w:t>
                        </w:r>
                        <w:proofErr w:type="spellEnd"/>
                        <w: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: xx.xx.202x</w:t>
                        </w:r>
                        <w:r w:rsidR="00CF119D"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Kabul Tarihi/</w:t>
                        </w:r>
                        <w:proofErr w:type="spellStart"/>
                        <w:r w:rsidR="00CF119D"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Accepted</w:t>
                        </w:r>
                        <w:proofErr w:type="spellEnd"/>
                        <w:r w:rsidR="00CF119D"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: </w:t>
                        </w:r>
                        <w: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.xx.202x</w:t>
                        </w:r>
                        <w:r w:rsidR="00CF119D"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Yayımlanma Tarihi/ </w:t>
                        </w:r>
                        <w:proofErr w:type="spellStart"/>
                        <w:r w:rsidR="00CF119D"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Available</w:t>
                        </w:r>
                        <w:proofErr w:type="spellEnd"/>
                        <w:r w:rsidR="00CF119D"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  <w:r w:rsidR="005F674A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nline: xx.xx.202x</w:t>
                        </w:r>
                      </w:p>
                      <w:p w14:paraId="77A31DBD" w14:textId="77777777" w:rsidR="00CF119D" w:rsidRPr="00CF119D" w:rsidRDefault="00CF119D" w:rsidP="00CF119D">
                        <w:pPr>
                          <w:jc w:val="both"/>
                          <w:rPr>
                            <w:rFonts w:ascii="Cambria" w:hAnsi="Cambria" w:cs="Times New Roman"/>
                            <w:b/>
                            <w:sz w:val="14"/>
                            <w:szCs w:val="14"/>
                          </w:rPr>
                        </w:pPr>
                      </w:p>
                      <w:p w14:paraId="1AC06006" w14:textId="77777777" w:rsidR="00CF119D" w:rsidRPr="002703D6" w:rsidRDefault="00CF119D" w:rsidP="00CF119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6130839F" w14:textId="77777777" w:rsidR="00CF119D" w:rsidRPr="002703D6" w:rsidRDefault="00CF119D" w:rsidP="00CF119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1D364281" w14:textId="77777777" w:rsidR="00CF119D" w:rsidRPr="002703D6" w:rsidRDefault="00CF119D" w:rsidP="00CF119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45A21D3D" w14:textId="77777777" w:rsidR="00CF119D" w:rsidRPr="002703D6" w:rsidRDefault="00CF119D" w:rsidP="00CF119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774886D9" w14:textId="77777777" w:rsidR="00CF119D" w:rsidRPr="002703D6" w:rsidRDefault="00CF119D" w:rsidP="00CF119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346A1CEE" w14:textId="77777777" w:rsidR="00CF119D" w:rsidRPr="002703D6" w:rsidRDefault="00CF119D" w:rsidP="00CF119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65E4B817" w14:textId="77777777" w:rsidR="00CF119D" w:rsidRPr="002703D6" w:rsidRDefault="00CF119D" w:rsidP="00CF119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12773E33" w14:textId="77777777" w:rsidR="00CF119D" w:rsidRPr="002703D6" w:rsidRDefault="00CF119D" w:rsidP="00CF119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399D6F7" w14:textId="77777777" w:rsidR="00CF119D" w:rsidRPr="002703D6" w:rsidRDefault="00CF119D" w:rsidP="00CF119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3FD86A31" w14:textId="77777777" w:rsidR="00CF119D" w:rsidRPr="002703D6" w:rsidRDefault="00CF119D" w:rsidP="00CF119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84DF1D" wp14:editId="065BFF6B">
                <wp:simplePos x="0" y="0"/>
                <wp:positionH relativeFrom="margin">
                  <wp:posOffset>0</wp:posOffset>
                </wp:positionH>
                <wp:positionV relativeFrom="paragraph">
                  <wp:posOffset>187325</wp:posOffset>
                </wp:positionV>
                <wp:extent cx="1574628" cy="1778559"/>
                <wp:effectExtent l="0" t="0" r="0" b="0"/>
                <wp:wrapNone/>
                <wp:docPr id="2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628" cy="17785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79D14" w14:textId="1EE60552" w:rsidR="00B36C03" w:rsidRPr="006274F1" w:rsidRDefault="00B36C03" w:rsidP="00B36C03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color w:val="492A4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color w:val="492A4C"/>
                                <w:sz w:val="20"/>
                                <w:szCs w:val="20"/>
                              </w:rPr>
                              <w:t xml:space="preserve">Name </w:t>
                            </w:r>
                            <w:proofErr w:type="spellStart"/>
                            <w:r>
                              <w:rPr>
                                <w:rFonts w:ascii="Cambria" w:hAnsi="Cambria" w:cs="Times New Roman"/>
                                <w:color w:val="492A4C"/>
                                <w:sz w:val="20"/>
                                <w:szCs w:val="20"/>
                              </w:rPr>
                              <w:t>Surname</w:t>
                            </w:r>
                            <w:proofErr w:type="spellEnd"/>
                            <w:r w:rsidRPr="006274F1">
                              <w:rPr>
                                <w:rFonts w:ascii="Cambria" w:hAnsi="Cambria" w:cs="Times New Roman"/>
                                <w:color w:val="492A4C"/>
                                <w:sz w:val="20"/>
                                <w:szCs w:val="20"/>
                                <w:vertAlign w:val="superscript"/>
                              </w:rPr>
                              <w:t xml:space="preserve">* </w:t>
                            </w:r>
                            <w:r>
                              <w:rPr>
                                <w:rFonts w:ascii="Cambria" w:hAnsi="Cambria" w:cs="Times New Roman"/>
                                <w:noProof/>
                                <w:color w:val="492A4C"/>
                                <w:sz w:val="20"/>
                                <w:szCs w:val="20"/>
                                <w:vertAlign w:val="superscript"/>
                              </w:rPr>
                              <w:drawing>
                                <wp:inline distT="0" distB="0" distL="0" distR="0" wp14:anchorId="3C5EFF94" wp14:editId="237F9EB1">
                                  <wp:extent cx="133643" cy="133643"/>
                                  <wp:effectExtent l="0" t="0" r="0" b="0"/>
                                  <wp:docPr id="28" name="Resim 28" descr="logo, grafik, simge, sembol, daire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Resim 28" descr="logo, grafik, simge, sembol, daire içeren bir resim&#10;&#10;Açıklama otomatik olarak oluşturuld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48082" cy="148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C1D49E" w14:textId="70588E22" w:rsidR="00B36C03" w:rsidRPr="006274F1" w:rsidRDefault="00B36C03" w:rsidP="00B36C03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color w:val="492A4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color w:val="492A4C"/>
                                <w:sz w:val="20"/>
                                <w:szCs w:val="20"/>
                              </w:rPr>
                              <w:t>Name2 Surname2</w:t>
                            </w:r>
                            <w:r w:rsidRPr="006274F1">
                              <w:rPr>
                                <w:rFonts w:ascii="Cambria" w:hAnsi="Cambria" w:cs="Times New Roman"/>
                                <w:color w:val="492A4C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ambria" w:hAnsi="Cambria" w:cs="Times New Roman"/>
                                <w:color w:val="492A4C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imes New Roman"/>
                                <w:noProof/>
                                <w:color w:val="492A4C"/>
                                <w:sz w:val="20"/>
                                <w:szCs w:val="20"/>
                                <w:vertAlign w:val="superscript"/>
                              </w:rPr>
                              <w:drawing>
                                <wp:inline distT="0" distB="0" distL="0" distR="0" wp14:anchorId="71F7C28A" wp14:editId="48EF2AF5">
                                  <wp:extent cx="133643" cy="133643"/>
                                  <wp:effectExtent l="0" t="0" r="0" b="0"/>
                                  <wp:docPr id="31" name="Resim 31" descr="logo, grafik, simge, sembol, daire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Resim 31" descr="logo, grafik, simge, sembol, daire içeren bir resim&#10;&#10;Açıklama otomatik olarak oluşturuld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48082" cy="148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068EC2" w14:textId="77777777" w:rsidR="00B36C03" w:rsidRPr="00CF119D" w:rsidRDefault="00B36C03" w:rsidP="00B36C03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39F8EC1" w14:textId="77777777" w:rsidR="00B36C03" w:rsidRPr="00211FE1" w:rsidRDefault="00B36C03" w:rsidP="00B36C03">
                            <w:pPr>
                              <w:spacing w:after="0" w:line="240" w:lineRule="auto"/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  <w:vertAlign w:val="superscript"/>
                              </w:rPr>
                              <w:t xml:space="preserve">1 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Sakarya </w:t>
                            </w:r>
                            <w:proofErr w:type="spellStart"/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Department</w:t>
                            </w:r>
                            <w:proofErr w:type="spellEnd"/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Sociology</w:t>
                            </w:r>
                            <w:proofErr w:type="spellEnd"/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Sakarya, Türkiye, </w:t>
                            </w:r>
                            <w:hyperlink r:id="rId11" w:history="1">
                              <w:r w:rsidRPr="00211FE1">
                                <w:rPr>
                                  <w:rStyle w:val="Kpr"/>
                                  <w:rFonts w:ascii="Cambria" w:hAnsi="Cambria" w:cs="Times New Roman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mkucuk@sakarya.edu.tr</w:t>
                              </w:r>
                            </w:hyperlink>
                          </w:p>
                          <w:p w14:paraId="0B3459A2" w14:textId="77777777" w:rsidR="00B36C03" w:rsidRPr="00CF119D" w:rsidRDefault="00B36C03" w:rsidP="00B36C0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725F5552" w14:textId="77777777" w:rsidR="00B36C03" w:rsidRPr="00CF119D" w:rsidRDefault="00B36C03" w:rsidP="00B36C0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  <w:vertAlign w:val="superscript"/>
                              </w:rPr>
                              <w:t>2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Sakarya </w:t>
                            </w:r>
                            <w:proofErr w:type="spellStart"/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Department</w:t>
                            </w:r>
                            <w:proofErr w:type="spellEnd"/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Psychology</w:t>
                            </w:r>
                            <w:proofErr w:type="spellEnd"/>
                            <w:r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,</w:t>
                            </w: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Sakarya, Türkiye </w:t>
                            </w:r>
                          </w:p>
                          <w:p w14:paraId="4E5910D7" w14:textId="77777777" w:rsidR="00B36C03" w:rsidRPr="00C6353C" w:rsidRDefault="00B36C03" w:rsidP="00B36C0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  <w:r w:rsidRPr="00C6353C">
                              <w:rPr>
                                <w:rFonts w:ascii="Cambria" w:hAnsi="Cambria" w:cs="Segoe UI"/>
                                <w:sz w:val="14"/>
                                <w:szCs w:val="14"/>
                                <w:shd w:val="clear" w:color="auto" w:fill="F7F8FA"/>
                              </w:rPr>
                              <w:t>ayseduyar@sakarya.edu.tr</w:t>
                            </w:r>
                          </w:p>
                          <w:p w14:paraId="49E7F13B" w14:textId="77777777" w:rsidR="00B36C03" w:rsidRPr="00CF119D" w:rsidRDefault="00B36C03" w:rsidP="00B36C0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621E3834" w14:textId="77777777" w:rsidR="00B36C03" w:rsidRPr="00CF119D" w:rsidRDefault="00B36C03" w:rsidP="00B36C03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  <w:vertAlign w:val="superscript"/>
                              </w:rPr>
                              <w:t>*</w:t>
                            </w:r>
                            <w:proofErr w:type="spellStart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>Corresponding</w:t>
                            </w:r>
                            <w:proofErr w:type="spellEnd"/>
                            <w:r w:rsidRPr="00CF119D"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  <w:t xml:space="preserve"> Author</w:t>
                            </w:r>
                          </w:p>
                          <w:p w14:paraId="5FD7E60C" w14:textId="77777777" w:rsidR="00DF0776" w:rsidRPr="00EF411D" w:rsidRDefault="00DF0776" w:rsidP="00DF0776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78A13671" w14:textId="77777777" w:rsidR="00DF0776" w:rsidRPr="00EF411D" w:rsidRDefault="00DF0776" w:rsidP="00DF0776">
                            <w:pPr>
                              <w:spacing w:after="0" w:line="240" w:lineRule="auto"/>
                              <w:ind w:left="160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  <w:p w14:paraId="5BB29651" w14:textId="77777777" w:rsidR="00DF0776" w:rsidRPr="00EF411D" w:rsidRDefault="00DF0776" w:rsidP="00DF0776">
                            <w:pPr>
                              <w:pStyle w:val="GvdeMetni"/>
                              <w:spacing w:after="0" w:line="240" w:lineRule="auto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4DF1D" id="Metin Kutusu 1" o:spid="_x0000_s1048" type="#_x0000_t202" style="position:absolute;margin-left:0;margin-top:14.75pt;width:124pt;height:140.0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" filled="f" stroked="f" strokeweight=".5pt">
                <v:textbox>
                  <w:txbxContent>
                    <w:p w14:paraId="38279D14" w14:textId="1EE60552" w:rsidR="00B36C03" w:rsidRPr="006274F1" w:rsidRDefault="00B36C03" w:rsidP="00B36C03">
                      <w:pPr>
                        <w:spacing w:after="0" w:line="240" w:lineRule="auto"/>
                        <w:rPr>
                          <w:rFonts w:ascii="Cambria" w:hAnsi="Cambria" w:cs="Times New Roman"/>
                          <w:color w:val="492A4C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Times New Roman"/>
                          <w:color w:val="492A4C"/>
                          <w:sz w:val="20"/>
                          <w:szCs w:val="20"/>
                        </w:rPr>
                        <w:t xml:space="preserve">Name </w:t>
                      </w:r>
                      <w:proofErr w:type="spellStart"/>
                      <w:r>
                        <w:rPr>
                          <w:rFonts w:ascii="Cambria" w:hAnsi="Cambria" w:cs="Times New Roman"/>
                          <w:color w:val="492A4C"/>
                          <w:sz w:val="20"/>
                          <w:szCs w:val="20"/>
                        </w:rPr>
                        <w:t>Surname</w:t>
                      </w:r>
                      <w:proofErr w:type="spellEnd"/>
                      <w:r w:rsidRPr="006274F1">
                        <w:rPr>
                          <w:rFonts w:ascii="Cambria" w:hAnsi="Cambria" w:cs="Times New Roman"/>
                          <w:color w:val="492A4C"/>
                          <w:sz w:val="20"/>
                          <w:szCs w:val="20"/>
                          <w:vertAlign w:val="superscript"/>
                        </w:rPr>
                        <w:t xml:space="preserve">* </w:t>
                      </w:r>
                      <w:r>
                        <w:rPr>
                          <w:rFonts w:ascii="Cambria" w:hAnsi="Cambria" w:cs="Times New Roman"/>
                          <w:noProof/>
                          <w:color w:val="492A4C"/>
                          <w:sz w:val="20"/>
                          <w:szCs w:val="20"/>
                          <w:vertAlign w:val="superscript"/>
                        </w:rPr>
                        <w:drawing>
                          <wp:inline distT="0" distB="0" distL="0" distR="0" wp14:anchorId="3C5EFF94" wp14:editId="237F9EB1">
                            <wp:extent cx="133643" cy="133643"/>
                            <wp:effectExtent l="0" t="0" r="0" b="0"/>
                            <wp:docPr id="28" name="Resim 28" descr="logo, grafik, simge, sembol, daire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Resim 28" descr="logo, grafik, simge, sembol, daire içeren bir resim&#10;&#10;Açıklama otomatik olarak oluşturuld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48082" cy="148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C1D49E" w14:textId="70588E22" w:rsidR="00B36C03" w:rsidRPr="006274F1" w:rsidRDefault="00B36C03" w:rsidP="00B36C03">
                      <w:pPr>
                        <w:spacing w:after="0" w:line="240" w:lineRule="auto"/>
                        <w:rPr>
                          <w:rFonts w:ascii="Cambria" w:hAnsi="Cambria" w:cs="Times New Roman"/>
                          <w:color w:val="492A4C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Times New Roman"/>
                          <w:color w:val="492A4C"/>
                          <w:sz w:val="20"/>
                          <w:szCs w:val="20"/>
                        </w:rPr>
                        <w:t>Name2 Surname2</w:t>
                      </w:r>
                      <w:r w:rsidRPr="006274F1">
                        <w:rPr>
                          <w:rFonts w:ascii="Cambria" w:hAnsi="Cambria" w:cs="Times New Roman"/>
                          <w:color w:val="492A4C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>
                        <w:rPr>
                          <w:rFonts w:ascii="Cambria" w:hAnsi="Cambria" w:cs="Times New Roman"/>
                          <w:color w:val="492A4C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Cambria" w:hAnsi="Cambria" w:cs="Times New Roman"/>
                          <w:noProof/>
                          <w:color w:val="492A4C"/>
                          <w:sz w:val="20"/>
                          <w:szCs w:val="20"/>
                          <w:vertAlign w:val="superscript"/>
                        </w:rPr>
                        <w:drawing>
                          <wp:inline distT="0" distB="0" distL="0" distR="0" wp14:anchorId="71F7C28A" wp14:editId="48EF2AF5">
                            <wp:extent cx="133643" cy="133643"/>
                            <wp:effectExtent l="0" t="0" r="0" b="0"/>
                            <wp:docPr id="31" name="Resim 31" descr="logo, grafik, simge, sembol, daire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Resim 31" descr="logo, grafik, simge, sembol, daire içeren bir resim&#10;&#10;Açıklama otomatik olarak oluşturuld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48082" cy="148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068EC2" w14:textId="77777777" w:rsidR="00B36C03" w:rsidRPr="00CF119D" w:rsidRDefault="00B36C03" w:rsidP="00B36C03">
                      <w:pPr>
                        <w:spacing w:after="0" w:line="240" w:lineRule="auto"/>
                        <w:rPr>
                          <w:rFonts w:ascii="Cambria" w:hAnsi="Cambria" w:cs="Times New Roman"/>
                          <w:sz w:val="20"/>
                          <w:szCs w:val="20"/>
                        </w:rPr>
                      </w:pPr>
                    </w:p>
                    <w:p w14:paraId="339F8EC1" w14:textId="77777777" w:rsidR="00B36C03" w:rsidRPr="00211FE1" w:rsidRDefault="00B36C03" w:rsidP="00B36C03">
                      <w:pPr>
                        <w:spacing w:after="0" w:line="240" w:lineRule="auto"/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  <w:vertAlign w:val="superscript"/>
                        </w:rPr>
                        <w:t xml:space="preserve">1 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Sakarya </w:t>
                      </w:r>
                      <w:proofErr w:type="spellStart"/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University</w:t>
                      </w:r>
                      <w:proofErr w:type="spellEnd"/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Department</w:t>
                      </w:r>
                      <w:proofErr w:type="spellEnd"/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Sociology</w:t>
                      </w:r>
                      <w:proofErr w:type="spellEnd"/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, 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Sakarya, Türkiye, </w:t>
                      </w:r>
                      <w:hyperlink r:id="rId12" w:history="1">
                        <w:r w:rsidRPr="00211FE1">
                          <w:rPr>
                            <w:rStyle w:val="Kpr"/>
                            <w:rFonts w:ascii="Cambria" w:hAnsi="Cambria" w:cs="Times New Roman"/>
                            <w:color w:val="auto"/>
                            <w:sz w:val="14"/>
                            <w:szCs w:val="14"/>
                            <w:u w:val="none"/>
                          </w:rPr>
                          <w:t>mkucuk@sakarya.edu.tr</w:t>
                        </w:r>
                      </w:hyperlink>
                    </w:p>
                    <w:p w14:paraId="0B3459A2" w14:textId="77777777" w:rsidR="00B36C03" w:rsidRPr="00CF119D" w:rsidRDefault="00B36C03" w:rsidP="00B36C0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</w:p>
                    <w:p w14:paraId="725F5552" w14:textId="77777777" w:rsidR="00B36C03" w:rsidRPr="00CF119D" w:rsidRDefault="00B36C03" w:rsidP="00B36C0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  <w:vertAlign w:val="superscript"/>
                        </w:rPr>
                        <w:t>2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Sakarya </w:t>
                      </w:r>
                      <w:proofErr w:type="spellStart"/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University</w:t>
                      </w:r>
                      <w:proofErr w:type="spellEnd"/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Department</w:t>
                      </w:r>
                      <w:proofErr w:type="spellEnd"/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Psychology</w:t>
                      </w:r>
                      <w:proofErr w:type="spellEnd"/>
                      <w:r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,</w:t>
                      </w: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Sakarya, Türkiye </w:t>
                      </w:r>
                    </w:p>
                    <w:p w14:paraId="4E5910D7" w14:textId="77777777" w:rsidR="00B36C03" w:rsidRPr="00C6353C" w:rsidRDefault="00B36C03" w:rsidP="00B36C0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  <w:r w:rsidRPr="00C6353C">
                        <w:rPr>
                          <w:rFonts w:ascii="Cambria" w:hAnsi="Cambria" w:cs="Segoe UI"/>
                          <w:sz w:val="14"/>
                          <w:szCs w:val="14"/>
                          <w:shd w:val="clear" w:color="auto" w:fill="F7F8FA"/>
                        </w:rPr>
                        <w:t>ayseduyar@sakarya.edu.tr</w:t>
                      </w:r>
                    </w:p>
                    <w:p w14:paraId="49E7F13B" w14:textId="77777777" w:rsidR="00B36C03" w:rsidRPr="00CF119D" w:rsidRDefault="00B36C03" w:rsidP="00B36C0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</w:p>
                    <w:p w14:paraId="621E3834" w14:textId="77777777" w:rsidR="00B36C03" w:rsidRPr="00CF119D" w:rsidRDefault="00B36C03" w:rsidP="00B36C03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  <w:vertAlign w:val="superscript"/>
                        </w:rPr>
                        <w:t>*</w:t>
                      </w:r>
                      <w:proofErr w:type="spellStart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>Corresponding</w:t>
                      </w:r>
                      <w:proofErr w:type="spellEnd"/>
                      <w:r w:rsidRPr="00CF119D">
                        <w:rPr>
                          <w:rFonts w:ascii="Cambria" w:hAnsi="Cambria" w:cs="Times New Roman"/>
                          <w:sz w:val="14"/>
                          <w:szCs w:val="14"/>
                        </w:rPr>
                        <w:t xml:space="preserve"> Author</w:t>
                      </w:r>
                    </w:p>
                    <w:p w14:paraId="5FD7E60C" w14:textId="77777777" w:rsidR="00DF0776" w:rsidRPr="00EF411D" w:rsidRDefault="00DF0776" w:rsidP="00DF0776">
                      <w:p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sz w:val="14"/>
                          <w:szCs w:val="14"/>
                        </w:rPr>
                      </w:pPr>
                    </w:p>
                    <w:p w14:paraId="78A13671" w14:textId="77777777" w:rsidR="00DF0776" w:rsidRPr="00EF411D" w:rsidRDefault="00DF0776" w:rsidP="00DF0776">
                      <w:pPr>
                        <w:spacing w:after="0" w:line="240" w:lineRule="auto"/>
                        <w:ind w:left="160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  <w:p w14:paraId="5BB29651" w14:textId="77777777" w:rsidR="00DF0776" w:rsidRPr="00EF411D" w:rsidRDefault="00DF0776" w:rsidP="00DF0776">
                      <w:pPr>
                        <w:pStyle w:val="GvdeMetni"/>
                        <w:spacing w:after="0" w:line="240" w:lineRule="auto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BBB0A1" w14:textId="285E7A7B" w:rsidR="00413C54" w:rsidRPr="00413C54" w:rsidRDefault="00413C54" w:rsidP="00413C54"/>
    <w:p w14:paraId="007AE19B" w14:textId="141B97E5" w:rsidR="00413C54" w:rsidRPr="00413C54" w:rsidRDefault="00413C54" w:rsidP="00413C54"/>
    <w:p w14:paraId="4131F2E5" w14:textId="77777777" w:rsidR="00413C54" w:rsidRPr="00413C54" w:rsidRDefault="00413C54" w:rsidP="00413C54"/>
    <w:p w14:paraId="19A8A538" w14:textId="77777777" w:rsidR="00413C54" w:rsidRPr="00413C54" w:rsidRDefault="00413C54" w:rsidP="00413C54"/>
    <w:p w14:paraId="58B8EC96" w14:textId="77777777" w:rsidR="00413C54" w:rsidRPr="00413C54" w:rsidRDefault="00413C54" w:rsidP="00413C54"/>
    <w:p w14:paraId="7883E22B" w14:textId="7382D268" w:rsidR="00413C54" w:rsidRPr="00413C54" w:rsidRDefault="00DC3837" w:rsidP="00413C54">
      <w:r>
        <w:rPr>
          <w:rFonts w:ascii="Calibri" w:eastAsia="Calibri" w:hAnsi="Calibri" w:cs="Calibri"/>
          <w:b/>
          <w:noProof/>
          <w:lang w:eastAsia="tr-TR"/>
        </w:rPr>
        <w:drawing>
          <wp:anchor distT="0" distB="0" distL="114300" distR="114300" simplePos="0" relativeHeight="251676672" behindDoc="1" locked="0" layoutInCell="1" allowOverlap="1" wp14:anchorId="651FFDC1" wp14:editId="79DEC0DA">
            <wp:simplePos x="0" y="0"/>
            <wp:positionH relativeFrom="column">
              <wp:posOffset>127635</wp:posOffset>
            </wp:positionH>
            <wp:positionV relativeFrom="paragraph">
              <wp:posOffset>62552</wp:posOffset>
            </wp:positionV>
            <wp:extent cx="1216025" cy="1650365"/>
            <wp:effectExtent l="0" t="0" r="3175" b="6985"/>
            <wp:wrapNone/>
            <wp:docPr id="3" name="Resim 3" descr="C:\Users\sau\AppData\Local\Microsoft\Windows\INetCache\Content.Word\4dcdc272-f7d9-4de4-ae59-11e0340986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\AppData\Local\Microsoft\Windows\INetCache\Content.Word\4dcdc272-f7d9-4de4-ae59-11e03409866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32FA8" w14:textId="24DDFEC0" w:rsidR="00413C54" w:rsidRPr="00413C54" w:rsidRDefault="00413C54" w:rsidP="00413C54"/>
    <w:p w14:paraId="5EAE7827" w14:textId="77777777" w:rsidR="00413C54" w:rsidRPr="00413C54" w:rsidRDefault="00413C54" w:rsidP="00413C54"/>
    <w:p w14:paraId="644566FE" w14:textId="708C8EC0" w:rsidR="00413C54" w:rsidRPr="00413C54" w:rsidRDefault="00413C54" w:rsidP="00413C54"/>
    <w:p w14:paraId="1EC6434D" w14:textId="77777777" w:rsidR="00413C54" w:rsidRPr="00413C54" w:rsidRDefault="00413C54" w:rsidP="00413C54"/>
    <w:p w14:paraId="13EA9CA1" w14:textId="77777777" w:rsidR="00413C54" w:rsidRPr="00413C54" w:rsidRDefault="00413C54" w:rsidP="00413C54"/>
    <w:p w14:paraId="2F416A7E" w14:textId="10E7E1F8" w:rsidR="00413C54" w:rsidRPr="00413C54" w:rsidRDefault="00413C54" w:rsidP="00413C54"/>
    <w:p w14:paraId="767B842C" w14:textId="77777777" w:rsidR="00E21750" w:rsidRPr="00E31089" w:rsidRDefault="00E21750" w:rsidP="00E21750">
      <w:pPr>
        <w:spacing w:line="276" w:lineRule="auto"/>
        <w:jc w:val="both"/>
        <w:rPr>
          <w:rFonts w:ascii="Cambria" w:hAnsi="Cambria"/>
          <w:b/>
        </w:rPr>
      </w:pPr>
      <w:r w:rsidRPr="00E31089">
        <w:rPr>
          <w:rFonts w:ascii="Cambria" w:hAnsi="Cambria"/>
          <w:b/>
        </w:rPr>
        <w:t xml:space="preserve">1. </w:t>
      </w:r>
      <w:proofErr w:type="spellStart"/>
      <w:r w:rsidRPr="00E31089">
        <w:rPr>
          <w:rFonts w:ascii="Cambria" w:hAnsi="Cambria"/>
          <w:b/>
        </w:rPr>
        <w:t>Introduction</w:t>
      </w:r>
      <w:proofErr w:type="spellEnd"/>
    </w:p>
    <w:p w14:paraId="7B8A9493" w14:textId="77777777" w:rsidR="00E21750" w:rsidRPr="00E31089" w:rsidRDefault="00E21750" w:rsidP="00E21750">
      <w:pPr>
        <w:spacing w:line="276" w:lineRule="auto"/>
        <w:jc w:val="both"/>
        <w:rPr>
          <w:rFonts w:ascii="Cambria" w:hAnsi="Cambria"/>
        </w:rPr>
      </w:pP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rticl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Cambria</w:t>
      </w:r>
      <w:proofErr w:type="spellEnd"/>
      <w:r w:rsidRPr="00E31089">
        <w:rPr>
          <w:rFonts w:ascii="Cambria" w:hAnsi="Cambria"/>
        </w:rPr>
        <w:t xml:space="preserve"> </w:t>
      </w:r>
      <w:proofErr w:type="gramStart"/>
      <w:r w:rsidRPr="00E31089">
        <w:rPr>
          <w:rFonts w:ascii="Cambria" w:hAnsi="Cambria"/>
        </w:rPr>
        <w:t>font</w:t>
      </w:r>
      <w:proofErr w:type="gram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11 </w:t>
      </w:r>
      <w:proofErr w:type="spellStart"/>
      <w:r w:rsidRPr="00E31089">
        <w:rPr>
          <w:rFonts w:ascii="Cambria" w:hAnsi="Cambria"/>
        </w:rPr>
        <w:t>point</w:t>
      </w:r>
      <w:proofErr w:type="spellEnd"/>
      <w:r w:rsidRPr="00E31089">
        <w:rPr>
          <w:rFonts w:ascii="Cambria" w:hAnsi="Cambria"/>
        </w:rPr>
        <w:t xml:space="preserve"> font.</w:t>
      </w:r>
    </w:p>
    <w:p w14:paraId="0E72D0B4" w14:textId="77777777" w:rsidR="00E21750" w:rsidRPr="00E31089" w:rsidRDefault="00E21750" w:rsidP="00E21750">
      <w:pPr>
        <w:spacing w:line="276" w:lineRule="auto"/>
        <w:jc w:val="both"/>
        <w:rPr>
          <w:rFonts w:ascii="Cambria" w:hAnsi="Cambria"/>
        </w:rPr>
      </w:pPr>
      <w:proofErr w:type="spellStart"/>
      <w:r w:rsidRPr="00E31089">
        <w:rPr>
          <w:rFonts w:ascii="Cambria" w:hAnsi="Cambria"/>
        </w:rPr>
        <w:t>Section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s</w:t>
      </w:r>
      <w:proofErr w:type="spellEnd"/>
      <w:r w:rsidRPr="00E31089">
        <w:rPr>
          <w:rFonts w:ascii="Cambria" w:hAnsi="Cambria"/>
        </w:rPr>
        <w:t xml:space="preserve">: </w:t>
      </w:r>
      <w:proofErr w:type="spellStart"/>
      <w:r w:rsidRPr="00E31089">
        <w:rPr>
          <w:rFonts w:ascii="Cambria" w:hAnsi="Cambria"/>
        </w:rPr>
        <w:t>Only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letter</w:t>
      </w:r>
      <w:proofErr w:type="spellEnd"/>
      <w:r w:rsidRPr="00E31089">
        <w:rPr>
          <w:rFonts w:ascii="Cambria" w:hAnsi="Cambria"/>
        </w:rPr>
        <w:t xml:space="preserve"> of </w:t>
      </w:r>
      <w:proofErr w:type="spellStart"/>
      <w:r w:rsidRPr="00E31089">
        <w:rPr>
          <w:rFonts w:ascii="Cambria" w:hAnsi="Cambria"/>
        </w:rPr>
        <w:t>each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capitalized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left-aligne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bold</w:t>
      </w:r>
      <w:proofErr w:type="spellEnd"/>
      <w:r w:rsidRPr="00E31089">
        <w:rPr>
          <w:rFonts w:ascii="Cambria" w:hAnsi="Cambria"/>
        </w:rPr>
        <w:t>.</w:t>
      </w:r>
    </w:p>
    <w:p w14:paraId="65BD4242" w14:textId="77777777" w:rsidR="00E21750" w:rsidRPr="00E31089" w:rsidRDefault="00E21750" w:rsidP="00E21750">
      <w:pPr>
        <w:spacing w:line="276" w:lineRule="auto"/>
        <w:jc w:val="both"/>
        <w:rPr>
          <w:rFonts w:ascii="Cambria" w:hAnsi="Cambria"/>
        </w:rPr>
      </w:pPr>
      <w:proofErr w:type="spellStart"/>
      <w:r w:rsidRPr="00E31089">
        <w:rPr>
          <w:rFonts w:ascii="Cambria" w:hAnsi="Cambria"/>
        </w:rPr>
        <w:t>Only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letter</w:t>
      </w:r>
      <w:proofErr w:type="spellEnd"/>
      <w:r w:rsidRPr="00E31089">
        <w:rPr>
          <w:rFonts w:ascii="Cambria" w:hAnsi="Cambria"/>
        </w:rPr>
        <w:t xml:space="preserve"> of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eco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capitalized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All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other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s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lowercase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eco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left-aligne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bold</w:t>
      </w:r>
      <w:proofErr w:type="spellEnd"/>
      <w:r w:rsidRPr="00E31089">
        <w:rPr>
          <w:rFonts w:ascii="Cambria" w:hAnsi="Cambria"/>
        </w:rPr>
        <w:t>.</w:t>
      </w:r>
    </w:p>
    <w:p w14:paraId="28A3D903" w14:textId="77777777" w:rsidR="00E21750" w:rsidRPr="00E31089" w:rsidRDefault="00E21750" w:rsidP="00E21750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E31089">
        <w:rPr>
          <w:rFonts w:ascii="Cambria" w:hAnsi="Cambria"/>
        </w:rPr>
        <w:t>Only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letter</w:t>
      </w:r>
      <w:proofErr w:type="spellEnd"/>
      <w:r w:rsidRPr="00E31089">
        <w:rPr>
          <w:rFonts w:ascii="Cambria" w:hAnsi="Cambria"/>
        </w:rPr>
        <w:t xml:space="preserve"> of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ir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capitalized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All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other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s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lowercase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ir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left-aligne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bold</w:t>
      </w:r>
      <w:proofErr w:type="spellEnd"/>
      <w:r w:rsidRPr="00E31089">
        <w:rPr>
          <w:rFonts w:ascii="Cambria" w:hAnsi="Cambria"/>
        </w:rPr>
        <w:t>.</w:t>
      </w:r>
    </w:p>
    <w:p w14:paraId="30C9054F" w14:textId="77777777" w:rsidR="00E21750" w:rsidRDefault="00E21750" w:rsidP="00E21750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2ADD6A89" w14:textId="77777777" w:rsidR="00E21750" w:rsidRDefault="00E21750" w:rsidP="00E21750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0B4CE483" w14:textId="77777777" w:rsidR="00E21750" w:rsidRDefault="00E21750" w:rsidP="00E21750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1FE727CB" w14:textId="77777777" w:rsidR="00E21750" w:rsidRDefault="00E21750" w:rsidP="00E21750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01EE650D" w14:textId="77777777" w:rsidR="00E21750" w:rsidRDefault="00E21750" w:rsidP="00E21750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31A75015" w14:textId="77777777" w:rsidR="00E21750" w:rsidRDefault="00E21750" w:rsidP="00E21750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7AB7FD7C" w14:textId="77777777" w:rsidR="00E21750" w:rsidRPr="00064A06" w:rsidRDefault="00E21750" w:rsidP="00E21750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lastRenderedPageBreak/>
        <w:t>Tab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ccord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PA </w:t>
      </w:r>
      <w:r>
        <w:rPr>
          <w:rFonts w:ascii="Cambria" w:eastAsia="Times New Roman" w:hAnsi="Cambria" w:cs="Arial"/>
          <w:color w:val="393939"/>
          <w:lang w:eastAsia="tr-TR"/>
        </w:rPr>
        <w:t xml:space="preserve">7 </w:t>
      </w:r>
      <w:r w:rsidRPr="00064A06">
        <w:rPr>
          <w:rFonts w:ascii="Cambria" w:eastAsia="Times New Roman" w:hAnsi="Cambria" w:cs="Arial"/>
          <w:color w:val="393939"/>
          <w:lang w:eastAsia="tr-TR"/>
        </w:rPr>
        <w:t>Format</w:t>
      </w:r>
    </w:p>
    <w:p w14:paraId="7F84764E" w14:textId="77777777" w:rsidR="00E21750" w:rsidRPr="00064A06" w:rsidRDefault="00E21750" w:rsidP="00E21750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llow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ru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mus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llow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r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rmatt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ccord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PA </w:t>
      </w:r>
      <w:r>
        <w:rPr>
          <w:rFonts w:ascii="Cambria" w:eastAsia="Times New Roman" w:hAnsi="Cambria" w:cs="Arial"/>
          <w:color w:val="393939"/>
          <w:lang w:eastAsia="tr-TR"/>
        </w:rPr>
        <w:t xml:space="preserve">7 </w:t>
      </w:r>
      <w:r w:rsidRPr="00064A06">
        <w:rPr>
          <w:rFonts w:ascii="Cambria" w:eastAsia="Times New Roman" w:hAnsi="Cambria" w:cs="Arial"/>
          <w:color w:val="393939"/>
          <w:lang w:eastAsia="tr-TR"/>
        </w:rPr>
        <w:t>format:</w:t>
      </w:r>
    </w:p>
    <w:p w14:paraId="17BB7CB5" w14:textId="77777777" w:rsidR="00E21750" w:rsidRDefault="00E21750" w:rsidP="00E21750">
      <w:pPr>
        <w:pStyle w:val="ListeParagraf"/>
        <w:numPr>
          <w:ilvl w:val="0"/>
          <w:numId w:val="6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mag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umber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lai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ex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bo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lac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bov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0EABF4AA" w14:textId="77777777" w:rsidR="00E21750" w:rsidRDefault="00E21750" w:rsidP="00E21750">
      <w:pPr>
        <w:pStyle w:val="ListeParagraf"/>
        <w:numPr>
          <w:ilvl w:val="0"/>
          <w:numId w:val="6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not be a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erio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e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of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umber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75D5C71E" w14:textId="77777777" w:rsidR="00E21750" w:rsidRDefault="00E21750" w:rsidP="00E21750">
      <w:pPr>
        <w:pStyle w:val="ListeParagraf"/>
        <w:numPr>
          <w:ilvl w:val="0"/>
          <w:numId w:val="6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it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talic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rs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tter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capit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tter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2544ADEE" w14:textId="77777777" w:rsidR="00E21750" w:rsidRDefault="00E21750" w:rsidP="00E21750">
      <w:pPr>
        <w:pStyle w:val="ListeParagraf"/>
        <w:numPr>
          <w:ilvl w:val="0"/>
          <w:numId w:val="6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l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ex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Cambria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10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oin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gramStart"/>
      <w:r w:rsidRPr="00064A06">
        <w:rPr>
          <w:rFonts w:ascii="Cambria" w:eastAsia="Times New Roman" w:hAnsi="Cambria" w:cs="Arial"/>
          <w:color w:val="393939"/>
          <w:lang w:eastAsia="tr-TR"/>
        </w:rPr>
        <w:t>font</w:t>
      </w:r>
      <w:proofErr w:type="gram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56D149D1" w14:textId="77777777" w:rsidR="00E21750" w:rsidRDefault="00E21750" w:rsidP="00E21750">
      <w:pPr>
        <w:pStyle w:val="ListeParagraf"/>
        <w:numPr>
          <w:ilvl w:val="0"/>
          <w:numId w:val="6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f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no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origin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ourc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mus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tat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mmediately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below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. Sourc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star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f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in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ith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giv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Cambria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10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oin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gramStart"/>
      <w:r w:rsidRPr="00064A06">
        <w:rPr>
          <w:rFonts w:ascii="Cambria" w:eastAsia="Times New Roman" w:hAnsi="Cambria" w:cs="Arial"/>
          <w:color w:val="393939"/>
          <w:lang w:eastAsia="tr-TR"/>
        </w:rPr>
        <w:t>font</w:t>
      </w:r>
      <w:proofErr w:type="gram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3609C645" w14:textId="77777777" w:rsidR="00E21750" w:rsidRDefault="00E21750" w:rsidP="00E21750">
      <w:pPr>
        <w:pStyle w:val="ListeParagraf"/>
        <w:numPr>
          <w:ilvl w:val="0"/>
          <w:numId w:val="6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vertic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in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s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ew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horizontal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in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s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ossi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30081BC2" w14:textId="77777777" w:rsidR="00E21750" w:rsidRDefault="00E21750" w:rsidP="00E21750">
      <w:pPr>
        <w:pStyle w:val="ListeParagraf"/>
        <w:numPr>
          <w:ilvl w:val="0"/>
          <w:numId w:val="6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dd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only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f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ecessary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421DC163" w14:textId="77777777" w:rsidR="00E21750" w:rsidRPr="00064A06" w:rsidRDefault="00E21750" w:rsidP="00E21750">
      <w:pPr>
        <w:pStyle w:val="ListeParagraf"/>
        <w:numPr>
          <w:ilvl w:val="0"/>
          <w:numId w:val="6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o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giv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10-point </w:t>
      </w:r>
      <w:proofErr w:type="gramStart"/>
      <w:r w:rsidRPr="00064A06">
        <w:rPr>
          <w:rFonts w:ascii="Cambria" w:eastAsia="Times New Roman" w:hAnsi="Cambria" w:cs="Arial"/>
          <w:color w:val="393939"/>
          <w:lang w:eastAsia="tr-TR"/>
        </w:rPr>
        <w:t>font</w:t>
      </w:r>
      <w:proofErr w:type="gram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ith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ft-align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"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"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head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righ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under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0A90B9A0" w14:textId="77777777" w:rsidR="00E21750" w:rsidRDefault="00E21750" w:rsidP="00E21750">
      <w:pPr>
        <w:pStyle w:val="ListeParagraf"/>
        <w:shd w:val="clear" w:color="auto" w:fill="FFFFFF"/>
        <w:spacing w:after="0" w:line="480" w:lineRule="auto"/>
        <w:rPr>
          <w:rFonts w:ascii="Cambria" w:eastAsia="Times New Roman" w:hAnsi="Cambria" w:cs="Arial"/>
          <w:b/>
          <w:bCs/>
          <w:sz w:val="20"/>
          <w:szCs w:val="20"/>
          <w:lang w:eastAsia="tr-TR"/>
        </w:rPr>
      </w:pPr>
    </w:p>
    <w:p w14:paraId="6D2DED9D" w14:textId="77777777" w:rsidR="00E21750" w:rsidRPr="00FA75E6" w:rsidRDefault="00E21750" w:rsidP="00E21750">
      <w:pPr>
        <w:pStyle w:val="ListeParagraf"/>
        <w:shd w:val="clear" w:color="auto" w:fill="FFFFFF"/>
        <w:spacing w:after="0" w:line="480" w:lineRule="auto"/>
        <w:ind w:left="0"/>
        <w:rPr>
          <w:rFonts w:ascii="Cambria" w:eastAsia="Times New Roman" w:hAnsi="Cambria" w:cs="Arial"/>
          <w:b/>
          <w:bCs/>
          <w:sz w:val="20"/>
          <w:szCs w:val="20"/>
          <w:lang w:eastAsia="tr-TR"/>
        </w:rPr>
      </w:pPr>
      <w:proofErr w:type="spellStart"/>
      <w:r w:rsidRPr="00FA75E6"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>Tabl</w:t>
      </w:r>
      <w:r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>e</w:t>
      </w:r>
      <w:proofErr w:type="spellEnd"/>
      <w:r w:rsidRPr="00FA75E6"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 xml:space="preserve"> 1 </w:t>
      </w:r>
    </w:p>
    <w:tbl>
      <w:tblPr>
        <w:tblStyle w:val="TabloKlavuzu"/>
        <w:tblpPr w:leftFromText="141" w:rightFromText="141" w:vertAnchor="text" w:horzAnchor="margin" w:tblpY="48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9"/>
        <w:gridCol w:w="2457"/>
      </w:tblGrid>
      <w:tr w:rsidR="00E21750" w:rsidRPr="00064A06" w14:paraId="05D85990" w14:textId="77777777" w:rsidTr="00810B92">
        <w:trPr>
          <w:trHeight w:val="45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6018C9C" w14:textId="77777777" w:rsidR="00E21750" w:rsidRPr="00064A06" w:rsidRDefault="00E21750" w:rsidP="00810B92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 xml:space="preserve">Model </w:t>
            </w:r>
            <w:proofErr w:type="spellStart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policies</w:t>
            </w:r>
            <w:proofErr w:type="spellEnd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implemente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7BF7CA" w14:textId="77777777" w:rsidR="00E21750" w:rsidRPr="00064A06" w:rsidRDefault="00E21750" w:rsidP="00810B92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14:paraId="32DDE649" w14:textId="77777777" w:rsidR="00E21750" w:rsidRPr="00064A06" w:rsidRDefault="00E21750" w:rsidP="00810B92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Model</w:t>
            </w:r>
          </w:p>
        </w:tc>
      </w:tr>
      <w:tr w:rsidR="00E21750" w:rsidRPr="00064A06" w14:paraId="350EEBB6" w14:textId="77777777" w:rsidTr="00810B92">
        <w:trPr>
          <w:trHeight w:val="440"/>
        </w:trPr>
        <w:tc>
          <w:tcPr>
            <w:tcW w:w="3119" w:type="dxa"/>
            <w:tcBorders>
              <w:top w:val="single" w:sz="4" w:space="0" w:color="auto"/>
            </w:tcBorders>
          </w:tcPr>
          <w:p w14:paraId="57F09106" w14:textId="77777777" w:rsidR="00E21750" w:rsidRPr="00064A06" w:rsidRDefault="00E21750" w:rsidP="00810B92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Population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exchang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2F8775C" w14:textId="77777777" w:rsidR="00E21750" w:rsidRPr="00064A06" w:rsidRDefault="00E21750" w:rsidP="00810B92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</w:tcPr>
          <w:p w14:paraId="5107D8A4" w14:textId="77777777" w:rsidR="00E21750" w:rsidRPr="00064A06" w:rsidRDefault="00E21750" w:rsidP="00810B92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German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model</w:t>
            </w:r>
          </w:p>
        </w:tc>
      </w:tr>
      <w:tr w:rsidR="00E21750" w:rsidRPr="00064A06" w14:paraId="0772530D" w14:textId="77777777" w:rsidTr="00810B92">
        <w:trPr>
          <w:trHeight w:val="458"/>
        </w:trPr>
        <w:tc>
          <w:tcPr>
            <w:tcW w:w="3119" w:type="dxa"/>
          </w:tcPr>
          <w:p w14:paraId="187580AF" w14:textId="77777777" w:rsidR="00E21750" w:rsidRPr="00064A06" w:rsidRDefault="00E21750" w:rsidP="00810B92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National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integration</w:t>
            </w:r>
            <w:proofErr w:type="spellEnd"/>
          </w:p>
        </w:tc>
        <w:tc>
          <w:tcPr>
            <w:tcW w:w="709" w:type="dxa"/>
          </w:tcPr>
          <w:p w14:paraId="6ED66BB3" w14:textId="77777777" w:rsidR="00E21750" w:rsidRPr="00064A06" w:rsidRDefault="00E21750" w:rsidP="00810B92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</w:tcPr>
          <w:p w14:paraId="32EE9FB9" w14:textId="77777777" w:rsidR="00E21750" w:rsidRPr="00064A06" w:rsidRDefault="00E21750" w:rsidP="00810B92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French model</w:t>
            </w:r>
          </w:p>
        </w:tc>
      </w:tr>
    </w:tbl>
    <w:p w14:paraId="47E8E134" w14:textId="77777777" w:rsidR="00E21750" w:rsidRPr="00FA75E6" w:rsidRDefault="00E21750" w:rsidP="00E21750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b/>
          <w:bCs/>
          <w:lang w:eastAsia="tr-TR"/>
        </w:rPr>
      </w:pP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Demographic</w:t>
      </w:r>
      <w:proofErr w:type="spellEnd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Characteristics</w:t>
      </w:r>
      <w:proofErr w:type="spellEnd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of </w:t>
      </w: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Participating</w:t>
      </w:r>
      <w:proofErr w:type="spellEnd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Students</w:t>
      </w:r>
      <w:proofErr w:type="spellEnd"/>
    </w:p>
    <w:p w14:paraId="4C146CAB" w14:textId="77777777" w:rsidR="00E21750" w:rsidRPr="00FA75E6" w:rsidRDefault="00E21750" w:rsidP="00E21750">
      <w:pPr>
        <w:pStyle w:val="ListeParagraf"/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b/>
          <w:bCs/>
          <w:lang w:eastAsia="tr-TR"/>
        </w:rPr>
      </w:pPr>
    </w:p>
    <w:p w14:paraId="4699C1B9" w14:textId="77777777" w:rsidR="00E21750" w:rsidRPr="00FA75E6" w:rsidRDefault="00E21750" w:rsidP="00E21750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lang w:eastAsia="tr-TR"/>
        </w:rPr>
      </w:pPr>
    </w:p>
    <w:p w14:paraId="13A9BBBD" w14:textId="77777777" w:rsidR="00E21750" w:rsidRPr="00FA75E6" w:rsidRDefault="00E21750" w:rsidP="00E21750">
      <w:pPr>
        <w:shd w:val="clear" w:color="auto" w:fill="FFFFFF"/>
        <w:spacing w:after="100" w:afterAutospacing="1" w:line="276" w:lineRule="auto"/>
        <w:ind w:left="360"/>
        <w:rPr>
          <w:rFonts w:ascii="Cambria" w:eastAsia="Times New Roman" w:hAnsi="Cambria" w:cs="Arial"/>
          <w:lang w:eastAsia="tr-TR"/>
        </w:rPr>
      </w:pPr>
    </w:p>
    <w:p w14:paraId="7193F9DB" w14:textId="77777777" w:rsidR="00E21750" w:rsidRPr="00FA75E6" w:rsidRDefault="00E21750" w:rsidP="00E21750">
      <w:pPr>
        <w:spacing w:line="276" w:lineRule="auto"/>
        <w:rPr>
          <w:rFonts w:ascii="Cambria" w:eastAsia="Calibri" w:hAnsi="Cambria" w:cs="Times New Roman"/>
          <w:b/>
          <w:sz w:val="20"/>
          <w:szCs w:val="20"/>
          <w:lang w:val="en-US"/>
        </w:rPr>
      </w:pPr>
      <w:r>
        <w:rPr>
          <w:rFonts w:ascii="Cambria" w:eastAsia="Calibri" w:hAnsi="Cambria" w:cs="Times New Roman"/>
          <w:b/>
          <w:sz w:val="20"/>
          <w:szCs w:val="20"/>
          <w:lang w:val="en-US"/>
        </w:rPr>
        <w:t xml:space="preserve">Figure </w:t>
      </w:r>
      <w:r w:rsidRPr="00FA75E6">
        <w:rPr>
          <w:rFonts w:ascii="Cambria" w:eastAsia="Calibri" w:hAnsi="Cambria" w:cs="Times New Roman"/>
          <w:b/>
          <w:sz w:val="20"/>
          <w:szCs w:val="20"/>
          <w:lang w:val="en-US"/>
        </w:rPr>
        <w:t>1</w:t>
      </w:r>
    </w:p>
    <w:p w14:paraId="54E5293D" w14:textId="77777777" w:rsidR="00E21750" w:rsidRDefault="00E21750" w:rsidP="00E21750">
      <w:pPr>
        <w:spacing w:line="276" w:lineRule="auto"/>
        <w:rPr>
          <w:rFonts w:ascii="Cambria" w:eastAsia="Calibri" w:hAnsi="Cambria" w:cs="Times New Roman"/>
          <w:bCs/>
          <w:i/>
          <w:iCs/>
          <w:sz w:val="20"/>
          <w:szCs w:val="20"/>
          <w:lang w:val="en-US"/>
        </w:rPr>
      </w:pPr>
      <w:r w:rsidRPr="00064A06">
        <w:rPr>
          <w:rFonts w:ascii="Cambria" w:eastAsia="Calibri" w:hAnsi="Cambria" w:cs="Times New Roman"/>
          <w:bCs/>
          <w:i/>
          <w:iCs/>
          <w:sz w:val="20"/>
          <w:szCs w:val="20"/>
          <w:lang w:val="en-US"/>
        </w:rPr>
        <w:t>Codes and Categories</w:t>
      </w:r>
    </w:p>
    <w:p w14:paraId="766BEB8A" w14:textId="77777777" w:rsidR="00E21750" w:rsidRPr="00FA75E6" w:rsidRDefault="00E21750" w:rsidP="00E21750">
      <w:pPr>
        <w:spacing w:line="276" w:lineRule="auto"/>
        <w:rPr>
          <w:rFonts w:ascii="Cambria" w:eastAsia="Calibri" w:hAnsi="Cambria" w:cs="Times New Roman"/>
          <w:bCs/>
          <w:sz w:val="20"/>
          <w:szCs w:val="20"/>
          <w:lang w:val="en-US"/>
        </w:rPr>
      </w:pPr>
      <w:r>
        <w:rPr>
          <w:rFonts w:ascii="Cambria" w:eastAsia="Calibri" w:hAnsi="Cambria" w:cs="Times New Roman"/>
          <w:bCs/>
          <w:noProof/>
          <w:sz w:val="20"/>
          <w:szCs w:val="20"/>
          <w:lang w:val="en-US"/>
        </w:rPr>
        <w:drawing>
          <wp:inline distT="0" distB="0" distL="0" distR="0" wp14:anchorId="5BF0F416" wp14:editId="45D0E781">
            <wp:extent cx="3263900" cy="2518410"/>
            <wp:effectExtent l="0" t="0" r="0" b="0"/>
            <wp:docPr id="1631575696" name="Resim 1631575696" descr="metin, Post-it notu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75696" name="Resim 1631575696" descr="metin, Post-it notu, ekran görüntüsü, yazı tip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7F9EE" w14:textId="77777777" w:rsidR="00E21750" w:rsidRDefault="00E21750" w:rsidP="00E21750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  <w:r w:rsidRPr="00064A06">
        <w:rPr>
          <w:rFonts w:ascii="Cambria" w:eastAsia="Calibri" w:hAnsi="Cambria" w:cs="Times New Roman"/>
          <w:bCs/>
          <w:sz w:val="20"/>
          <w:szCs w:val="20"/>
          <w:lang w:val="en-US"/>
        </w:rPr>
        <w:t>Note: Categories and codes were obtained from research findings.</w:t>
      </w:r>
    </w:p>
    <w:p w14:paraId="6F7BEF68" w14:textId="77777777" w:rsidR="00E21750" w:rsidRDefault="00E21750" w:rsidP="00E21750">
      <w:pPr>
        <w:spacing w:line="276" w:lineRule="auto"/>
        <w:ind w:firstLine="708"/>
        <w:jc w:val="both"/>
        <w:rPr>
          <w:rFonts w:ascii="Cambria" w:eastAsia="Calibri" w:hAnsi="Cambria" w:cs="Times New Roman"/>
          <w:bCs/>
          <w:lang w:val="en-US"/>
        </w:rPr>
      </w:pPr>
    </w:p>
    <w:p w14:paraId="009C61B8" w14:textId="77777777" w:rsidR="00E21750" w:rsidRDefault="00E21750" w:rsidP="00E21750">
      <w:pPr>
        <w:spacing w:line="276" w:lineRule="auto"/>
        <w:ind w:firstLine="708"/>
        <w:jc w:val="both"/>
        <w:rPr>
          <w:rFonts w:ascii="Cambria" w:eastAsia="Calibri" w:hAnsi="Cambria" w:cs="Times New Roman"/>
          <w:bCs/>
          <w:lang w:val="en-US"/>
        </w:rPr>
      </w:pPr>
    </w:p>
    <w:p w14:paraId="0A5D89EB" w14:textId="77777777" w:rsidR="00E21750" w:rsidRPr="00F929E0" w:rsidRDefault="00E21750" w:rsidP="00E21750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b/>
          <w:bCs/>
          <w:color w:val="393939"/>
          <w:lang w:eastAsia="tr-TR"/>
        </w:rPr>
      </w:pPr>
      <w:bookmarkStart w:id="4" w:name="_Hlk153809865"/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lastRenderedPageBreak/>
        <w:t>References</w:t>
      </w:r>
      <w:proofErr w:type="spellEnd"/>
    </w:p>
    <w:p w14:paraId="4180A715" w14:textId="77777777" w:rsidR="00E21750" w:rsidRPr="00F929E0" w:rsidRDefault="00E21750" w:rsidP="00E21750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For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r>
        <w:rPr>
          <w:rFonts w:ascii="Cambria" w:eastAsia="Times New Roman" w:hAnsi="Cambria" w:cs="Arial"/>
          <w:color w:val="393939"/>
          <w:lang w:eastAsia="tr-TR"/>
        </w:rPr>
        <w:t>reference</w:t>
      </w:r>
      <w:r w:rsidRPr="00F929E0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e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ampl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r>
        <w:rPr>
          <w:rFonts w:ascii="Cambria" w:eastAsia="Times New Roman" w:hAnsi="Cambria" w:cs="Arial"/>
          <w:color w:val="393939"/>
          <w:lang w:eastAsia="tr-TR"/>
        </w:rPr>
        <w:t>reference</w:t>
      </w:r>
      <w:r w:rsidRPr="00F929E0">
        <w:rPr>
          <w:rFonts w:ascii="Cambria" w:eastAsia="Times New Roman" w:hAnsi="Cambria" w:cs="Arial"/>
          <w:color w:val="393939"/>
          <w:lang w:eastAsia="tr-TR"/>
        </w:rPr>
        <w:t xml:space="preserve"> format on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Writing</w:t>
      </w:r>
      <w:proofErr w:type="spellEnd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Rules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pag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>.</w:t>
      </w:r>
    </w:p>
    <w:p w14:paraId="7F96A422" w14:textId="77777777" w:rsidR="00E21750" w:rsidRPr="00F929E0" w:rsidRDefault="00E21750" w:rsidP="00E21750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start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a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new</w:t>
      </w:r>
      <w:proofErr w:type="spellEnd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pag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>.</w:t>
      </w:r>
    </w:p>
    <w:p w14:paraId="5123AA3B" w14:textId="77777777" w:rsidR="00E21750" w:rsidRPr="00F929E0" w:rsidRDefault="00E21750" w:rsidP="00E21750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alphabetically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by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surnam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>.</w:t>
      </w:r>
    </w:p>
    <w:p w14:paraId="60467944" w14:textId="77777777" w:rsidR="00E21750" w:rsidRPr="00F929E0" w:rsidRDefault="00E21750" w:rsidP="00E21750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2nd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lines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start </w:t>
      </w:r>
      <w:proofErr w:type="gram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1.25</w:t>
      </w:r>
      <w:proofErr w:type="gramEnd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cm</w:t>
      </w:r>
      <w:r w:rsidRPr="00F929E0">
        <w:rPr>
          <w:rFonts w:ascii="Cambria" w:eastAsia="Times New Roman" w:hAnsi="Cambria" w:cs="Arial"/>
          <w:color w:val="393939"/>
          <w:lang w:eastAsia="tr-TR"/>
        </w:rPr>
        <w:t xml:space="preserve"> in.</w:t>
      </w:r>
    </w:p>
    <w:p w14:paraId="0AA70BC2" w14:textId="77777777" w:rsidR="00E21750" w:rsidRDefault="00E21750" w:rsidP="00E21750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be an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automatic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pac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between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each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bibliography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by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aying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“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Add</w:t>
      </w:r>
      <w:proofErr w:type="spellEnd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Space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After</w:t>
      </w:r>
      <w:proofErr w:type="spellEnd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Paragraph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>”.</w:t>
      </w:r>
    </w:p>
    <w:p w14:paraId="457AD416" w14:textId="77777777" w:rsidR="00E21750" w:rsidRDefault="00E21750" w:rsidP="00E21750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14273C31" w14:textId="77777777" w:rsidR="00E21750" w:rsidRPr="00DE45D8" w:rsidRDefault="00E21750" w:rsidP="00E21750">
      <w:pPr>
        <w:spacing w:line="276" w:lineRule="auto"/>
        <w:rPr>
          <w:rFonts w:ascii="Cambria" w:eastAsia="Calibri" w:hAnsi="Cambria" w:cs="Times New Roman"/>
          <w:b/>
          <w:sz w:val="20"/>
          <w:szCs w:val="20"/>
          <w:lang w:val="en-US"/>
        </w:rPr>
      </w:pPr>
      <w:r>
        <w:rPr>
          <w:rFonts w:ascii="Cambria" w:eastAsia="Calibri" w:hAnsi="Cambria" w:cs="Times New Roman"/>
          <w:b/>
          <w:sz w:val="20"/>
          <w:szCs w:val="20"/>
          <w:lang w:val="en-US"/>
        </w:rPr>
        <w:t xml:space="preserve">For </w:t>
      </w:r>
      <w:proofErr w:type="gramStart"/>
      <w:r>
        <w:rPr>
          <w:rFonts w:ascii="Cambria" w:eastAsia="Calibri" w:hAnsi="Cambria" w:cs="Times New Roman"/>
          <w:b/>
          <w:sz w:val="20"/>
          <w:szCs w:val="20"/>
          <w:lang w:val="en-US"/>
        </w:rPr>
        <w:t>example</w:t>
      </w:r>
      <w:r w:rsidRPr="00DE45D8">
        <w:rPr>
          <w:rFonts w:ascii="Cambria" w:eastAsia="Calibri" w:hAnsi="Cambria" w:cs="Times New Roman"/>
          <w:b/>
          <w:sz w:val="20"/>
          <w:szCs w:val="20"/>
          <w:lang w:val="en-US"/>
        </w:rPr>
        <w:t>;</w:t>
      </w:r>
      <w:proofErr w:type="gramEnd"/>
    </w:p>
    <w:p w14:paraId="403CE25E" w14:textId="77777777" w:rsidR="00E21750" w:rsidRPr="003F3AD7" w:rsidRDefault="00E21750" w:rsidP="00E21750">
      <w:pPr>
        <w:spacing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r w:rsidRPr="003F3AD7">
        <w:rPr>
          <w:rFonts w:ascii="Cambria" w:eastAsia="Calibri" w:hAnsi="Cambria" w:cs="Times New Roman"/>
          <w:bCs/>
          <w:lang w:val="en-US"/>
        </w:rPr>
        <w:t xml:space="preserve">And, M., (2021).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Osmanlı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tasvir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sanatları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1: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Minyatür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.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Yapı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Kred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Yayınları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.</w:t>
      </w:r>
    </w:p>
    <w:p w14:paraId="7AC4FD52" w14:textId="77777777" w:rsidR="00E21750" w:rsidRPr="003F3AD7" w:rsidRDefault="00E21750" w:rsidP="00E21750">
      <w:pPr>
        <w:spacing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3F3AD7">
        <w:rPr>
          <w:rFonts w:ascii="Cambria" w:eastAsia="Calibri" w:hAnsi="Cambria" w:cs="Times New Roman"/>
          <w:bCs/>
          <w:lang w:val="en-US"/>
        </w:rPr>
        <w:t>Arseven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, C. E., (1993). </w:t>
      </w:r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Sanat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ansiklopedis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. Milli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Eğitim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akanlığı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asımev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, 5, 76.</w:t>
      </w:r>
    </w:p>
    <w:p w14:paraId="7237366F" w14:textId="77777777" w:rsidR="00E21750" w:rsidRPr="003F3AD7" w:rsidRDefault="00E21750" w:rsidP="00E21750">
      <w:pPr>
        <w:spacing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3F3AD7">
        <w:rPr>
          <w:rFonts w:ascii="Cambria" w:eastAsia="Calibri" w:hAnsi="Cambria" w:cs="Times New Roman"/>
          <w:bCs/>
          <w:lang w:val="en-US"/>
        </w:rPr>
        <w:t>Atbaş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, Z. (2003).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Topkapı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Sarayı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Müzesi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Kütüphanesi’ndeki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H. 2155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numaralı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murakka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. [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Yayınlanmamış</w:t>
      </w:r>
      <w:proofErr w:type="spellEnd"/>
    </w:p>
    <w:p w14:paraId="4B304612" w14:textId="77777777" w:rsidR="00E21750" w:rsidRPr="003F3AD7" w:rsidRDefault="00E21750" w:rsidP="00E21750">
      <w:pPr>
        <w:spacing w:line="276" w:lineRule="auto"/>
        <w:ind w:left="709" w:hanging="1"/>
        <w:jc w:val="both"/>
        <w:rPr>
          <w:rFonts w:ascii="Cambria" w:eastAsia="Calibri" w:hAnsi="Cambria" w:cs="Times New Roman"/>
          <w:bCs/>
          <w:lang w:val="en-US"/>
        </w:rPr>
      </w:pPr>
      <w:r w:rsidRPr="003F3AD7">
        <w:rPr>
          <w:rFonts w:ascii="Cambria" w:eastAsia="Calibri" w:hAnsi="Cambria" w:cs="Times New Roman"/>
          <w:bCs/>
          <w:lang w:val="en-US"/>
        </w:rPr>
        <w:t xml:space="preserve">Yüksek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Lisans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Tez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, Mimar Sinan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Üniversites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]</w:t>
      </w:r>
    </w:p>
    <w:p w14:paraId="15FD0339" w14:textId="77777777" w:rsidR="00E21750" w:rsidRPr="009B1630" w:rsidRDefault="00E21750" w:rsidP="00E21750">
      <w:pPr>
        <w:spacing w:line="276" w:lineRule="auto"/>
        <w:ind w:left="709" w:hanging="709"/>
        <w:jc w:val="both"/>
        <w:rPr>
          <w:rFonts w:ascii="Cambria" w:eastAsia="Calibri" w:hAnsi="Cambria" w:cs="Times New Roman"/>
          <w:bCs/>
          <w:lang w:val="fr-FR"/>
        </w:rPr>
      </w:pPr>
      <w:proofErr w:type="spellStart"/>
      <w:r w:rsidRPr="003F3AD7">
        <w:rPr>
          <w:rFonts w:ascii="Cambria" w:eastAsia="Calibri" w:hAnsi="Cambria" w:cs="Times New Roman"/>
          <w:bCs/>
          <w:lang w:val="en-US"/>
        </w:rPr>
        <w:t>Atbaş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, Z., (2011).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Dağılmış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ir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Safev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murakkasının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, </w:t>
      </w:r>
      <w:proofErr w:type="gramStart"/>
      <w:r w:rsidRPr="003F3AD7">
        <w:rPr>
          <w:rFonts w:ascii="Cambria" w:eastAsia="Calibri" w:hAnsi="Cambria" w:cs="Times New Roman"/>
          <w:bCs/>
          <w:lang w:val="en-US"/>
        </w:rPr>
        <w:t>18.yüzyıla</w:t>
      </w:r>
      <w:proofErr w:type="gram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ait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ir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Osmanlı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murakkasında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değerlendiriliş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.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Gelenek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Kimlik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bileşim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: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Kültürel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kesişimler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ve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sanat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,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Günsel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Renda’ya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armağan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. </w:t>
      </w:r>
      <w:r w:rsidRPr="009B1630">
        <w:rPr>
          <w:rFonts w:ascii="Cambria" w:eastAsia="Calibri" w:hAnsi="Cambria" w:cs="Times New Roman"/>
          <w:bCs/>
          <w:lang w:val="fr-FR"/>
        </w:rPr>
        <w:t xml:space="preserve">Z. Y. </w:t>
      </w:r>
      <w:proofErr w:type="spellStart"/>
      <w:r w:rsidRPr="009B1630">
        <w:rPr>
          <w:rFonts w:ascii="Cambria" w:eastAsia="Calibri" w:hAnsi="Cambria" w:cs="Times New Roman"/>
          <w:bCs/>
          <w:lang w:val="fr-FR"/>
        </w:rPr>
        <w:t>Yamanlar</w:t>
      </w:r>
      <w:proofErr w:type="spellEnd"/>
      <w:r w:rsidRPr="009B1630">
        <w:rPr>
          <w:rFonts w:ascii="Cambria" w:eastAsia="Calibri" w:hAnsi="Cambria" w:cs="Times New Roman"/>
          <w:bCs/>
          <w:lang w:val="fr-FR"/>
        </w:rPr>
        <w:t xml:space="preserve"> &amp; S. </w:t>
      </w:r>
      <w:proofErr w:type="spellStart"/>
      <w:r w:rsidRPr="009B1630">
        <w:rPr>
          <w:rFonts w:ascii="Cambria" w:eastAsia="Calibri" w:hAnsi="Cambria" w:cs="Times New Roman"/>
          <w:bCs/>
          <w:lang w:val="fr-FR"/>
        </w:rPr>
        <w:t>Bağcı</w:t>
      </w:r>
      <w:proofErr w:type="spellEnd"/>
      <w:r w:rsidRPr="009B1630">
        <w:rPr>
          <w:rFonts w:ascii="Cambria" w:eastAsia="Calibri" w:hAnsi="Cambria" w:cs="Times New Roman"/>
          <w:bCs/>
          <w:lang w:val="fr-FR"/>
        </w:rPr>
        <w:t xml:space="preserve"> (</w:t>
      </w:r>
      <w:proofErr w:type="spellStart"/>
      <w:r w:rsidRPr="009B1630">
        <w:rPr>
          <w:rFonts w:ascii="Cambria" w:eastAsia="Calibri" w:hAnsi="Cambria" w:cs="Times New Roman"/>
          <w:bCs/>
          <w:lang w:val="fr-FR"/>
        </w:rPr>
        <w:t>Haz</w:t>
      </w:r>
      <w:proofErr w:type="spellEnd"/>
      <w:r w:rsidRPr="009B1630">
        <w:rPr>
          <w:rFonts w:ascii="Cambria" w:eastAsia="Calibri" w:hAnsi="Cambria" w:cs="Times New Roman"/>
          <w:bCs/>
          <w:lang w:val="fr-FR"/>
        </w:rPr>
        <w:t xml:space="preserve">.). </w:t>
      </w:r>
      <w:proofErr w:type="spellStart"/>
      <w:r w:rsidRPr="009B1630">
        <w:rPr>
          <w:rFonts w:ascii="Cambria" w:eastAsia="Calibri" w:hAnsi="Cambria" w:cs="Times New Roman"/>
          <w:bCs/>
          <w:lang w:val="fr-FR"/>
        </w:rPr>
        <w:t>Hacettepe</w:t>
      </w:r>
      <w:proofErr w:type="spellEnd"/>
      <w:r w:rsidRPr="009B1630">
        <w:rPr>
          <w:rFonts w:ascii="Cambria" w:eastAsia="Calibri" w:hAnsi="Cambria" w:cs="Times New Roman"/>
          <w:bCs/>
          <w:lang w:val="fr-FR"/>
        </w:rPr>
        <w:t xml:space="preserve"> </w:t>
      </w:r>
      <w:proofErr w:type="spellStart"/>
      <w:r w:rsidRPr="009B1630">
        <w:rPr>
          <w:rFonts w:ascii="Cambria" w:eastAsia="Calibri" w:hAnsi="Cambria" w:cs="Times New Roman"/>
          <w:bCs/>
          <w:lang w:val="fr-FR"/>
        </w:rPr>
        <w:t>Üniversitesi</w:t>
      </w:r>
      <w:proofErr w:type="spellEnd"/>
      <w:r w:rsidRPr="009B1630">
        <w:rPr>
          <w:rFonts w:ascii="Cambria" w:eastAsia="Calibri" w:hAnsi="Cambria" w:cs="Times New Roman"/>
          <w:bCs/>
          <w:lang w:val="fr-FR"/>
        </w:rPr>
        <w:t xml:space="preserve"> </w:t>
      </w:r>
      <w:proofErr w:type="spellStart"/>
      <w:r w:rsidRPr="009B1630">
        <w:rPr>
          <w:rFonts w:ascii="Cambria" w:eastAsia="Calibri" w:hAnsi="Cambria" w:cs="Times New Roman"/>
          <w:bCs/>
          <w:lang w:val="fr-FR"/>
        </w:rPr>
        <w:t>Basımevi</w:t>
      </w:r>
      <w:proofErr w:type="spellEnd"/>
      <w:r w:rsidRPr="009B1630">
        <w:rPr>
          <w:rFonts w:ascii="Cambria" w:eastAsia="Calibri" w:hAnsi="Cambria" w:cs="Times New Roman"/>
          <w:bCs/>
          <w:lang w:val="fr-FR"/>
        </w:rPr>
        <w:t>.</w:t>
      </w:r>
    </w:p>
    <w:p w14:paraId="26715DA7" w14:textId="77777777" w:rsidR="00E21750" w:rsidRPr="003F3AD7" w:rsidRDefault="00E21750" w:rsidP="00E21750">
      <w:pPr>
        <w:spacing w:line="276" w:lineRule="auto"/>
        <w:ind w:left="709" w:hanging="709"/>
        <w:jc w:val="both"/>
        <w:rPr>
          <w:rFonts w:ascii="Cambria" w:hAnsi="Cambria"/>
        </w:rPr>
      </w:pPr>
      <w:r w:rsidRPr="003F3AD7">
        <w:rPr>
          <w:rFonts w:ascii="Cambria" w:hAnsi="Cambria"/>
        </w:rPr>
        <w:t xml:space="preserve">Chang, C. (2017). </w:t>
      </w:r>
      <w:proofErr w:type="spellStart"/>
      <w:r w:rsidRPr="003F3AD7">
        <w:rPr>
          <w:rFonts w:ascii="Cambria" w:hAnsi="Cambria"/>
        </w:rPr>
        <w:t>Methodological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ıssues</w:t>
      </w:r>
      <w:proofErr w:type="spellEnd"/>
      <w:r w:rsidRPr="003F3AD7">
        <w:rPr>
          <w:rFonts w:ascii="Cambria" w:hAnsi="Cambria"/>
        </w:rPr>
        <w:t xml:space="preserve"> in </w:t>
      </w:r>
      <w:proofErr w:type="spellStart"/>
      <w:r w:rsidRPr="003F3AD7">
        <w:rPr>
          <w:rFonts w:ascii="Cambria" w:hAnsi="Cambria"/>
        </w:rPr>
        <w:t>advertising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research</w:t>
      </w:r>
      <w:proofErr w:type="spellEnd"/>
      <w:r w:rsidRPr="003F3AD7">
        <w:rPr>
          <w:rFonts w:ascii="Cambria" w:hAnsi="Cambria"/>
        </w:rPr>
        <w:t xml:space="preserve">: </w:t>
      </w:r>
      <w:proofErr w:type="spellStart"/>
      <w:r w:rsidRPr="003F3AD7">
        <w:rPr>
          <w:rFonts w:ascii="Cambria" w:hAnsi="Cambria"/>
        </w:rPr>
        <w:t>Current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status</w:t>
      </w:r>
      <w:proofErr w:type="spellEnd"/>
      <w:r w:rsidRPr="003F3AD7">
        <w:rPr>
          <w:rFonts w:ascii="Cambria" w:hAnsi="Cambria"/>
        </w:rPr>
        <w:t xml:space="preserve">, </w:t>
      </w:r>
      <w:proofErr w:type="spellStart"/>
      <w:r w:rsidRPr="003F3AD7">
        <w:rPr>
          <w:rFonts w:ascii="Cambria" w:hAnsi="Cambria"/>
        </w:rPr>
        <w:t>shifts</w:t>
      </w:r>
      <w:proofErr w:type="spellEnd"/>
      <w:r w:rsidRPr="003F3AD7">
        <w:rPr>
          <w:rFonts w:ascii="Cambria" w:hAnsi="Cambria"/>
        </w:rPr>
        <w:t xml:space="preserve">, </w:t>
      </w:r>
      <w:proofErr w:type="spellStart"/>
      <w:r w:rsidRPr="003F3AD7">
        <w:rPr>
          <w:rFonts w:ascii="Cambria" w:hAnsi="Cambria"/>
        </w:rPr>
        <w:t>and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trends</w:t>
      </w:r>
      <w:proofErr w:type="spellEnd"/>
      <w:r w:rsidRPr="003F3AD7">
        <w:rPr>
          <w:rFonts w:ascii="Cambria" w:hAnsi="Cambria"/>
        </w:rPr>
        <w:t xml:space="preserve">. </w:t>
      </w:r>
      <w:proofErr w:type="spellStart"/>
      <w:r w:rsidRPr="003F3AD7">
        <w:rPr>
          <w:rFonts w:ascii="Cambria" w:hAnsi="Cambria"/>
          <w:i/>
          <w:iCs/>
        </w:rPr>
        <w:t>Journal</w:t>
      </w:r>
      <w:proofErr w:type="spellEnd"/>
      <w:r w:rsidRPr="003F3AD7">
        <w:rPr>
          <w:rFonts w:ascii="Cambria" w:hAnsi="Cambria"/>
          <w:i/>
          <w:iCs/>
        </w:rPr>
        <w:t xml:space="preserve"> of </w:t>
      </w:r>
      <w:proofErr w:type="spellStart"/>
      <w:r w:rsidRPr="003F3AD7">
        <w:rPr>
          <w:rFonts w:ascii="Cambria" w:hAnsi="Cambria"/>
          <w:i/>
          <w:iCs/>
        </w:rPr>
        <w:t>Advertising</w:t>
      </w:r>
      <w:proofErr w:type="spellEnd"/>
      <w:r w:rsidRPr="003F3AD7">
        <w:rPr>
          <w:rFonts w:ascii="Cambria" w:hAnsi="Cambria"/>
        </w:rPr>
        <w:t xml:space="preserve">, 46(1), 2-20. https://doi.org/10.1080/00913367.2016.1274924 </w:t>
      </w:r>
    </w:p>
    <w:p w14:paraId="66228F21" w14:textId="77777777" w:rsidR="00E21750" w:rsidRDefault="00E21750" w:rsidP="00E21750">
      <w:pPr>
        <w:spacing w:after="0" w:line="276" w:lineRule="auto"/>
        <w:ind w:left="709" w:hanging="709"/>
        <w:jc w:val="both"/>
        <w:rPr>
          <w:rFonts w:ascii="Cambria" w:hAnsi="Cambria"/>
        </w:rPr>
      </w:pPr>
      <w:proofErr w:type="spellStart"/>
      <w:r w:rsidRPr="003F3AD7">
        <w:rPr>
          <w:rFonts w:ascii="Cambria" w:hAnsi="Cambria"/>
        </w:rPr>
        <w:t>Cho</w:t>
      </w:r>
      <w:proofErr w:type="spellEnd"/>
      <w:r w:rsidRPr="003F3AD7">
        <w:rPr>
          <w:rFonts w:ascii="Cambria" w:hAnsi="Cambria"/>
        </w:rPr>
        <w:t xml:space="preserve">, C. H., &amp; </w:t>
      </w:r>
      <w:proofErr w:type="spellStart"/>
      <w:r w:rsidRPr="003F3AD7">
        <w:rPr>
          <w:rFonts w:ascii="Cambria" w:hAnsi="Cambria"/>
        </w:rPr>
        <w:t>Khang</w:t>
      </w:r>
      <w:proofErr w:type="spellEnd"/>
      <w:r w:rsidRPr="003F3AD7">
        <w:rPr>
          <w:rFonts w:ascii="Cambria" w:hAnsi="Cambria"/>
        </w:rPr>
        <w:t xml:space="preserve">, H. K. (2006). </w:t>
      </w:r>
      <w:proofErr w:type="spellStart"/>
      <w:r w:rsidRPr="003F3AD7">
        <w:rPr>
          <w:rFonts w:ascii="Cambria" w:hAnsi="Cambria"/>
        </w:rPr>
        <w:t>The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state</w:t>
      </w:r>
      <w:proofErr w:type="spellEnd"/>
      <w:r w:rsidRPr="003F3AD7">
        <w:rPr>
          <w:rFonts w:ascii="Cambria" w:hAnsi="Cambria"/>
        </w:rPr>
        <w:t xml:space="preserve"> of internet-</w:t>
      </w:r>
      <w:proofErr w:type="spellStart"/>
      <w:r w:rsidRPr="003F3AD7">
        <w:rPr>
          <w:rFonts w:ascii="Cambria" w:hAnsi="Cambria"/>
        </w:rPr>
        <w:t>related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research</w:t>
      </w:r>
      <w:proofErr w:type="spellEnd"/>
      <w:r w:rsidRPr="003F3AD7">
        <w:rPr>
          <w:rFonts w:ascii="Cambria" w:hAnsi="Cambria"/>
        </w:rPr>
        <w:t xml:space="preserve"> in </w:t>
      </w:r>
      <w:proofErr w:type="spellStart"/>
      <w:r w:rsidRPr="003F3AD7">
        <w:rPr>
          <w:rFonts w:ascii="Cambria" w:hAnsi="Cambria"/>
        </w:rPr>
        <w:t>communications</w:t>
      </w:r>
      <w:proofErr w:type="spellEnd"/>
      <w:r w:rsidRPr="003F3AD7">
        <w:rPr>
          <w:rFonts w:ascii="Cambria" w:hAnsi="Cambria"/>
        </w:rPr>
        <w:t xml:space="preserve">, marketing, </w:t>
      </w:r>
      <w:proofErr w:type="spellStart"/>
      <w:r w:rsidRPr="003F3AD7">
        <w:rPr>
          <w:rFonts w:ascii="Cambria" w:hAnsi="Cambria"/>
        </w:rPr>
        <w:t>and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advertising</w:t>
      </w:r>
      <w:proofErr w:type="spellEnd"/>
      <w:r w:rsidRPr="003F3AD7">
        <w:rPr>
          <w:rFonts w:ascii="Cambria" w:hAnsi="Cambria"/>
        </w:rPr>
        <w:t xml:space="preserve">: 1994-2003. </w:t>
      </w:r>
      <w:proofErr w:type="spellStart"/>
      <w:r w:rsidRPr="003F3AD7">
        <w:rPr>
          <w:rFonts w:ascii="Cambria" w:hAnsi="Cambria"/>
          <w:i/>
          <w:iCs/>
        </w:rPr>
        <w:t>Journal</w:t>
      </w:r>
      <w:proofErr w:type="spellEnd"/>
      <w:r w:rsidRPr="003F3AD7">
        <w:rPr>
          <w:rFonts w:ascii="Cambria" w:hAnsi="Cambria"/>
          <w:i/>
          <w:iCs/>
        </w:rPr>
        <w:t xml:space="preserve"> of </w:t>
      </w:r>
      <w:proofErr w:type="spellStart"/>
      <w:r w:rsidRPr="003F3AD7">
        <w:rPr>
          <w:rFonts w:ascii="Cambria" w:hAnsi="Cambria"/>
          <w:i/>
          <w:iCs/>
        </w:rPr>
        <w:t>Advertising</w:t>
      </w:r>
      <w:proofErr w:type="spellEnd"/>
      <w:r w:rsidRPr="003F3AD7">
        <w:rPr>
          <w:rFonts w:ascii="Cambria" w:hAnsi="Cambria"/>
        </w:rPr>
        <w:t>, 35(3), 143-163.</w:t>
      </w:r>
    </w:p>
    <w:p w14:paraId="56D9DF6C" w14:textId="77777777" w:rsidR="00E21750" w:rsidRPr="003F3AD7" w:rsidRDefault="00E21750" w:rsidP="00E21750">
      <w:pPr>
        <w:spacing w:line="276" w:lineRule="auto"/>
        <w:ind w:left="709" w:hanging="1"/>
        <w:jc w:val="both"/>
        <w:rPr>
          <w:rFonts w:ascii="Cambria" w:eastAsia="Calibri" w:hAnsi="Cambria" w:cs="Times New Roman"/>
          <w:bCs/>
          <w:lang w:val="en-US"/>
        </w:rPr>
      </w:pPr>
      <w:r w:rsidRPr="003F3AD7">
        <w:rPr>
          <w:rFonts w:ascii="Cambria" w:hAnsi="Cambria"/>
        </w:rPr>
        <w:t>https://doi.org/10.2753/JOA0091-3367350309</w:t>
      </w:r>
    </w:p>
    <w:p w14:paraId="7F5D046D" w14:textId="77777777" w:rsidR="00E21750" w:rsidRDefault="00E21750" w:rsidP="00E21750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2E7FD3C4" w14:textId="77777777" w:rsidR="00E21750" w:rsidRPr="00F83985" w:rsidRDefault="00E21750" w:rsidP="00E21750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Article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form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after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>.</w:t>
      </w:r>
      <w:r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It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not be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starte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a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new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pag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>.</w:t>
      </w:r>
    </w:p>
    <w:p w14:paraId="78EBDDF1" w14:textId="77777777" w:rsidR="00E21750" w:rsidRPr="00004D8D" w:rsidRDefault="00E21750" w:rsidP="00E21750">
      <w:pPr>
        <w:jc w:val="both"/>
        <w:rPr>
          <w:rFonts w:ascii="Cambria" w:hAnsi="Cambria" w:cs="Times New Roman"/>
          <w:b/>
          <w:lang w:val="en-GB"/>
        </w:rPr>
      </w:pPr>
      <w:r w:rsidRPr="00004D8D">
        <w:rPr>
          <w:rFonts w:ascii="Cambria" w:hAnsi="Cambria" w:cs="Times New Roman"/>
          <w:b/>
          <w:lang w:val="en-GB"/>
        </w:rPr>
        <w:t>Article Information Form</w:t>
      </w:r>
    </w:p>
    <w:p w14:paraId="0BAE5B4B" w14:textId="77777777" w:rsidR="00E21750" w:rsidRPr="00004D8D" w:rsidRDefault="00E21750" w:rsidP="00E21750">
      <w:pPr>
        <w:jc w:val="both"/>
        <w:rPr>
          <w:rFonts w:ascii="Cambria" w:hAnsi="Cambria" w:cs="Times New Roman"/>
          <w:lang w:val="en-GB"/>
        </w:rPr>
      </w:pPr>
      <w:r w:rsidRPr="00004D8D">
        <w:rPr>
          <w:rFonts w:ascii="Cambria" w:hAnsi="Cambria" w:cs="Times New Roman"/>
          <w:b/>
          <w:lang w:val="en-GB"/>
        </w:rPr>
        <w:t>Author’s Note:</w:t>
      </w:r>
      <w:r w:rsidRPr="00004D8D">
        <w:rPr>
          <w:rFonts w:ascii="Cambria" w:hAnsi="Cambria" w:cs="Times New Roman"/>
          <w:lang w:val="en-GB"/>
        </w:rPr>
        <w:t xml:space="preserve"> The author would like to express their sincere thanks to the editor and the anonymous reviewers for their helpful comments and suggestions. </w:t>
      </w:r>
      <w:r w:rsidRPr="00004D8D">
        <w:rPr>
          <w:rFonts w:ascii="Cambria" w:hAnsi="Cambria" w:cs="Times New Roman"/>
          <w:b/>
          <w:bCs/>
          <w:lang w:val="en-GB"/>
        </w:rPr>
        <w:t>(If you do not want to write any notes, delete this heading.)</w:t>
      </w:r>
    </w:p>
    <w:p w14:paraId="3AF0FFB9" w14:textId="77777777" w:rsidR="00E21750" w:rsidRPr="00004D8D" w:rsidRDefault="00E21750" w:rsidP="00E21750">
      <w:pPr>
        <w:jc w:val="both"/>
        <w:rPr>
          <w:rFonts w:ascii="Cambria" w:hAnsi="Cambria" w:cs="Times New Roman"/>
          <w:lang w:val="en-GB"/>
        </w:rPr>
      </w:pPr>
      <w:r w:rsidRPr="00004D8D">
        <w:rPr>
          <w:rFonts w:ascii="Cambria" w:hAnsi="Cambria" w:cs="Times New Roman"/>
          <w:b/>
          <w:lang w:val="en-GB"/>
        </w:rPr>
        <w:t>Author</w:t>
      </w:r>
      <w:r>
        <w:rPr>
          <w:rFonts w:ascii="Cambria" w:hAnsi="Cambria" w:cs="Times New Roman"/>
          <w:b/>
          <w:lang w:val="en-GB"/>
        </w:rPr>
        <w:t>’</w:t>
      </w:r>
      <w:r w:rsidRPr="00004D8D">
        <w:rPr>
          <w:rFonts w:ascii="Cambria" w:hAnsi="Cambria" w:cs="Times New Roman"/>
          <w:b/>
          <w:lang w:val="en-GB"/>
        </w:rPr>
        <w:t xml:space="preserve">s </w:t>
      </w:r>
      <w:r>
        <w:rPr>
          <w:rFonts w:ascii="Cambria" w:hAnsi="Cambria" w:cs="Times New Roman"/>
          <w:b/>
          <w:lang w:val="en-GB"/>
        </w:rPr>
        <w:t>Approve</w:t>
      </w:r>
      <w:r w:rsidRPr="00004D8D">
        <w:rPr>
          <w:rFonts w:ascii="Cambria" w:hAnsi="Cambria" w:cs="Times New Roman"/>
          <w:b/>
          <w:lang w:val="en-GB"/>
        </w:rPr>
        <w:t>:</w:t>
      </w:r>
      <w:r w:rsidRPr="00004D8D">
        <w:rPr>
          <w:rFonts w:ascii="Cambria" w:hAnsi="Cambria" w:cs="Times New Roman"/>
          <w:lang w:val="en-GB"/>
        </w:rPr>
        <w:t xml:space="preserve"> The article has a single author. The author has read and approved the final version of the article.</w:t>
      </w:r>
    </w:p>
    <w:p w14:paraId="4A8F2DE1" w14:textId="77777777" w:rsidR="00E21750" w:rsidRPr="00004D8D" w:rsidRDefault="00E21750" w:rsidP="00E21750">
      <w:pPr>
        <w:jc w:val="both"/>
        <w:rPr>
          <w:rFonts w:ascii="Cambria" w:hAnsi="Cambria" w:cs="Times New Roman"/>
          <w:lang w:val="en-GB"/>
        </w:rPr>
      </w:pPr>
      <w:r w:rsidRPr="00004D8D">
        <w:rPr>
          <w:rFonts w:ascii="Cambria" w:hAnsi="Cambria" w:cs="Times New Roman"/>
          <w:b/>
          <w:lang w:val="en-GB"/>
        </w:rPr>
        <w:t>Conflict of Interest Disclosure:</w:t>
      </w:r>
      <w:r w:rsidRPr="00004D8D">
        <w:rPr>
          <w:rFonts w:ascii="Cambria" w:hAnsi="Cambria" w:cs="Times New Roman"/>
          <w:lang w:val="en-GB"/>
        </w:rPr>
        <w:t xml:space="preserve"> No potential conflict of interest was declared by the author.</w:t>
      </w:r>
    </w:p>
    <w:p w14:paraId="71DFEA20" w14:textId="77777777" w:rsidR="00E21750" w:rsidRPr="00004D8D" w:rsidRDefault="00E21750" w:rsidP="00E21750">
      <w:pPr>
        <w:jc w:val="both"/>
        <w:rPr>
          <w:rFonts w:ascii="Cambria" w:hAnsi="Cambria" w:cs="Times New Roman"/>
          <w:lang w:val="en-GB"/>
        </w:rPr>
      </w:pPr>
      <w:r w:rsidRPr="00004D8D">
        <w:rPr>
          <w:rFonts w:ascii="Cambria" w:hAnsi="Cambria" w:cs="Times New Roman"/>
          <w:b/>
          <w:lang w:val="en-GB"/>
        </w:rPr>
        <w:t>Copyright Statement:</w:t>
      </w:r>
      <w:r w:rsidRPr="00004D8D">
        <w:rPr>
          <w:rFonts w:ascii="Cambria" w:hAnsi="Cambria" w:cs="Times New Roman"/>
          <w:lang w:val="en-GB"/>
        </w:rPr>
        <w:t xml:space="preserve"> The author owns the copyright of their work published in the journal and their work is published under the CC BY-NC 4.0 license.</w:t>
      </w:r>
    </w:p>
    <w:p w14:paraId="3625C237" w14:textId="77777777" w:rsidR="00E21750" w:rsidRPr="00004D8D" w:rsidRDefault="00E21750" w:rsidP="00E21750">
      <w:pPr>
        <w:jc w:val="both"/>
        <w:rPr>
          <w:rFonts w:ascii="Cambria" w:hAnsi="Cambria" w:cs="Times New Roman"/>
          <w:lang w:val="en-GB"/>
        </w:rPr>
      </w:pPr>
      <w:r w:rsidRPr="00004D8D">
        <w:rPr>
          <w:rFonts w:ascii="Cambria" w:hAnsi="Cambria" w:cs="Times New Roman"/>
          <w:b/>
          <w:lang w:val="en-GB"/>
        </w:rPr>
        <w:lastRenderedPageBreak/>
        <w:t>Supporting/Supporting Organizations:</w:t>
      </w:r>
      <w:r w:rsidRPr="00004D8D">
        <w:rPr>
          <w:rFonts w:ascii="Cambria" w:hAnsi="Cambria" w:cs="Times New Roman"/>
          <w:lang w:val="en-GB"/>
        </w:rPr>
        <w:t xml:space="preserve"> No grants were received from any public, </w:t>
      </w:r>
      <w:proofErr w:type="gramStart"/>
      <w:r w:rsidRPr="00004D8D">
        <w:rPr>
          <w:rFonts w:ascii="Cambria" w:hAnsi="Cambria" w:cs="Times New Roman"/>
          <w:lang w:val="en-GB"/>
        </w:rPr>
        <w:t>private</w:t>
      </w:r>
      <w:proofErr w:type="gramEnd"/>
      <w:r w:rsidRPr="00004D8D">
        <w:rPr>
          <w:rFonts w:ascii="Cambria" w:hAnsi="Cambria" w:cs="Times New Roman"/>
          <w:lang w:val="en-GB"/>
        </w:rPr>
        <w:t xml:space="preserve"> or non-profit organizations for this research.</w:t>
      </w:r>
    </w:p>
    <w:p w14:paraId="619883BB" w14:textId="77777777" w:rsidR="00E21750" w:rsidRPr="00004D8D" w:rsidRDefault="00E21750" w:rsidP="00E21750">
      <w:pPr>
        <w:jc w:val="both"/>
        <w:rPr>
          <w:rFonts w:ascii="Cambria" w:hAnsi="Cambria" w:cs="Times New Roman"/>
          <w:lang w:val="en-GB"/>
        </w:rPr>
      </w:pPr>
      <w:r w:rsidRPr="00004D8D">
        <w:rPr>
          <w:rFonts w:ascii="Cambria" w:hAnsi="Cambria" w:cs="Times New Roman"/>
          <w:b/>
          <w:lang w:val="en-GB"/>
        </w:rPr>
        <w:t>Ethical Approval and Participant Consent</w:t>
      </w:r>
      <w:r w:rsidRPr="00004D8D">
        <w:rPr>
          <w:rFonts w:ascii="Cambria" w:hAnsi="Cambria" w:cs="Times New Roman"/>
          <w:lang w:val="en-GB"/>
        </w:rPr>
        <w:t xml:space="preserve">: It is declared that during the preparation process of this study, scientific and ethical principles were </w:t>
      </w:r>
      <w:proofErr w:type="gramStart"/>
      <w:r w:rsidRPr="00004D8D">
        <w:rPr>
          <w:rFonts w:ascii="Cambria" w:hAnsi="Cambria" w:cs="Times New Roman"/>
          <w:lang w:val="en-GB"/>
        </w:rPr>
        <w:t>followed</w:t>
      </w:r>
      <w:proofErr w:type="gramEnd"/>
      <w:r w:rsidRPr="00004D8D">
        <w:rPr>
          <w:rFonts w:ascii="Cambria" w:hAnsi="Cambria" w:cs="Times New Roman"/>
          <w:lang w:val="en-GB"/>
        </w:rPr>
        <w:t xml:space="preserve"> and all the studies benefited from are stated in the bibliography.</w:t>
      </w:r>
    </w:p>
    <w:p w14:paraId="33028F46" w14:textId="77777777" w:rsidR="00E21750" w:rsidRPr="00004D8D" w:rsidRDefault="00E21750" w:rsidP="00E21750">
      <w:pPr>
        <w:jc w:val="both"/>
        <w:rPr>
          <w:rFonts w:ascii="Cambria" w:hAnsi="Cambria" w:cs="Times New Roman"/>
          <w:lang w:val="en-GB"/>
        </w:rPr>
      </w:pPr>
      <w:r w:rsidRPr="00004D8D">
        <w:rPr>
          <w:rFonts w:ascii="Cambria" w:hAnsi="Cambria" w:cs="Times New Roman"/>
          <w:b/>
          <w:lang w:val="en-GB"/>
        </w:rPr>
        <w:t>Plagiarism Statement:</w:t>
      </w:r>
      <w:r w:rsidRPr="00004D8D">
        <w:rPr>
          <w:rFonts w:ascii="Cambria" w:hAnsi="Cambria" w:cs="Times New Roman"/>
          <w:lang w:val="en-GB"/>
        </w:rPr>
        <w:t xml:space="preserve"> This article has been scanned by </w:t>
      </w:r>
      <w:proofErr w:type="spellStart"/>
      <w:r w:rsidRPr="00004D8D">
        <w:rPr>
          <w:rFonts w:ascii="Cambria" w:hAnsi="Cambria" w:cs="Times New Roman"/>
          <w:lang w:val="en-GB"/>
        </w:rPr>
        <w:t>iThenticate</w:t>
      </w:r>
      <w:proofErr w:type="spellEnd"/>
      <w:r w:rsidRPr="00004D8D">
        <w:rPr>
          <w:rFonts w:ascii="Cambria" w:hAnsi="Cambria" w:cs="Times New Roman"/>
          <w:lang w:val="en-GB"/>
        </w:rPr>
        <w:t xml:space="preserve">. </w:t>
      </w:r>
    </w:p>
    <w:bookmarkEnd w:id="4"/>
    <w:p w14:paraId="043F5151" w14:textId="77777777" w:rsidR="00E21750" w:rsidRPr="00004D8D" w:rsidRDefault="00E21750" w:rsidP="00E21750">
      <w:pPr>
        <w:spacing w:line="276" w:lineRule="auto"/>
        <w:ind w:firstLine="708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0C1F3E96" w14:textId="77777777" w:rsidR="00E21750" w:rsidRPr="00004D8D" w:rsidRDefault="00E21750" w:rsidP="00E21750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p w14:paraId="25B0AFC6" w14:textId="77777777" w:rsidR="00E21750" w:rsidRPr="00004D8D" w:rsidRDefault="00E21750" w:rsidP="00E21750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p w14:paraId="06540A03" w14:textId="77777777" w:rsidR="00E21750" w:rsidRPr="00004D8D" w:rsidRDefault="00E21750" w:rsidP="00E21750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p w14:paraId="6110C8B7" w14:textId="77777777" w:rsidR="00E21750" w:rsidRPr="00004D8D" w:rsidRDefault="00E21750" w:rsidP="00E21750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p w14:paraId="2633EB69" w14:textId="33421FEC" w:rsidR="00413C54" w:rsidRPr="00E21750" w:rsidRDefault="00413C54" w:rsidP="00413C54">
      <w:pPr>
        <w:rPr>
          <w:lang w:val="en-US"/>
        </w:rPr>
      </w:pPr>
    </w:p>
    <w:p w14:paraId="557A7854" w14:textId="264E8841" w:rsidR="00413C54" w:rsidRPr="00413C54" w:rsidRDefault="00413C54" w:rsidP="00413C54"/>
    <w:p w14:paraId="4C140192" w14:textId="0F801C0B" w:rsidR="00413C54" w:rsidRPr="00413C54" w:rsidRDefault="00413C54" w:rsidP="00413C54"/>
    <w:p w14:paraId="605247F5" w14:textId="096BF536" w:rsidR="00413C54" w:rsidRPr="00413C54" w:rsidRDefault="00413C54" w:rsidP="00413C54"/>
    <w:p w14:paraId="319E679B" w14:textId="4D5393AE" w:rsidR="00413C54" w:rsidRPr="00413C54" w:rsidRDefault="00413C54" w:rsidP="00413C54"/>
    <w:p w14:paraId="0F53CBBA" w14:textId="5FFE3BD7" w:rsidR="00413C54" w:rsidRPr="00413C54" w:rsidRDefault="00413C54" w:rsidP="00413C54"/>
    <w:p w14:paraId="58DA2CF2" w14:textId="7379A877" w:rsidR="00413C54" w:rsidRPr="00413C54" w:rsidRDefault="00413C54" w:rsidP="00413C54"/>
    <w:p w14:paraId="707F4E20" w14:textId="41708B9E" w:rsidR="00413C54" w:rsidRPr="00413C54" w:rsidRDefault="00413C54" w:rsidP="00413C54"/>
    <w:p w14:paraId="1801CBBF" w14:textId="1356A1BA" w:rsidR="00413C54" w:rsidRPr="00413C54" w:rsidRDefault="00413C54" w:rsidP="00413C54"/>
    <w:p w14:paraId="3F925B34" w14:textId="2422C604" w:rsidR="00413C54" w:rsidRPr="00413C54" w:rsidRDefault="00413C54" w:rsidP="00413C54"/>
    <w:p w14:paraId="5DD101D6" w14:textId="665B172E" w:rsidR="00413C54" w:rsidRPr="00413C54" w:rsidRDefault="00413C54" w:rsidP="00413C54"/>
    <w:p w14:paraId="5F0FE10D" w14:textId="1DECC527" w:rsidR="00413C54" w:rsidRPr="00413C54" w:rsidRDefault="00413C54" w:rsidP="00413C54"/>
    <w:p w14:paraId="621674AA" w14:textId="3C85E129" w:rsidR="00413C54" w:rsidRPr="00413C54" w:rsidRDefault="00413C54" w:rsidP="00413C54"/>
    <w:p w14:paraId="2601F649" w14:textId="77777777" w:rsidR="00E835E1" w:rsidRDefault="00E835E1" w:rsidP="00E835E1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bCs/>
          <w:lang w:eastAsia="tr-TR"/>
        </w:rPr>
      </w:pPr>
    </w:p>
    <w:sectPr w:rsidR="00E835E1" w:rsidSect="009013FE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1134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600D6" w14:textId="77777777" w:rsidR="009013FE" w:rsidRDefault="009013FE" w:rsidP="00CF119D">
      <w:pPr>
        <w:spacing w:after="0" w:line="240" w:lineRule="auto"/>
      </w:pPr>
      <w:r>
        <w:separator/>
      </w:r>
    </w:p>
  </w:endnote>
  <w:endnote w:type="continuationSeparator" w:id="0">
    <w:p w14:paraId="32B2A5F7" w14:textId="77777777" w:rsidR="009013FE" w:rsidRDefault="009013FE" w:rsidP="00CF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8196051"/>
      <w:docPartObj>
        <w:docPartGallery w:val="Page Numbers (Bottom of Page)"/>
        <w:docPartUnique/>
      </w:docPartObj>
    </w:sdtPr>
    <w:sdtContent>
      <w:p w14:paraId="63D3CDE0" w14:textId="11B9BD6F" w:rsidR="00C95667" w:rsidRDefault="00C9566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8D3">
          <w:rPr>
            <w:noProof/>
          </w:rPr>
          <w:t>2</w:t>
        </w:r>
        <w:r>
          <w:fldChar w:fldCharType="end"/>
        </w:r>
      </w:p>
    </w:sdtContent>
  </w:sdt>
  <w:p w14:paraId="63F62157" w14:textId="77777777" w:rsidR="00C95667" w:rsidRDefault="00C9566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768100"/>
      <w:docPartObj>
        <w:docPartGallery w:val="Page Numbers (Bottom of Page)"/>
        <w:docPartUnique/>
      </w:docPartObj>
    </w:sdtPr>
    <w:sdtContent>
      <w:p w14:paraId="008E0818" w14:textId="13667420" w:rsidR="00C95667" w:rsidRDefault="00C9566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8D3">
          <w:rPr>
            <w:noProof/>
          </w:rPr>
          <w:t>3</w:t>
        </w:r>
        <w:r>
          <w:fldChar w:fldCharType="end"/>
        </w:r>
      </w:p>
    </w:sdtContent>
  </w:sdt>
  <w:p w14:paraId="12C44434" w14:textId="2BA553D6" w:rsidR="00CF119D" w:rsidRPr="00413C54" w:rsidRDefault="00CF119D" w:rsidP="00413C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24F9C" w14:textId="77777777" w:rsidR="009013FE" w:rsidRDefault="009013FE" w:rsidP="00CF119D">
      <w:pPr>
        <w:spacing w:after="0" w:line="240" w:lineRule="auto"/>
      </w:pPr>
      <w:r>
        <w:separator/>
      </w:r>
    </w:p>
  </w:footnote>
  <w:footnote w:type="continuationSeparator" w:id="0">
    <w:p w14:paraId="50C944B4" w14:textId="77777777" w:rsidR="009013FE" w:rsidRDefault="009013FE" w:rsidP="00CF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F9FF" w14:textId="32735A0E" w:rsidR="00CF119D" w:rsidRPr="00C95667" w:rsidRDefault="00C95667" w:rsidP="007A55D2">
    <w:pPr>
      <w:pStyle w:val="stBilgi"/>
      <w:rPr>
        <w:sz w:val="18"/>
        <w:szCs w:val="18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B2B7FB" wp14:editId="05C13627">
              <wp:simplePos x="0" y="0"/>
              <wp:positionH relativeFrom="column">
                <wp:posOffset>0</wp:posOffset>
              </wp:positionH>
              <wp:positionV relativeFrom="paragraph">
                <wp:posOffset>187487</wp:posOffset>
              </wp:positionV>
              <wp:extent cx="4941988" cy="5483"/>
              <wp:effectExtent l="0" t="0" r="30480" b="33020"/>
              <wp:wrapNone/>
              <wp:docPr id="21" name="Düz Bağlayıcı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988" cy="5483"/>
                      </a:xfrm>
                      <a:prstGeom prst="line">
                        <a:avLst/>
                      </a:prstGeom>
                      <a:ln w="25400">
                        <a:solidFill>
                          <a:srgbClr val="E6321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3244D6" id="Düz Bağlayıcı 2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75pt" to="389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" strokecolor="#e63211" strokeweight="2pt">
              <v:stroke joinstyle="miter"/>
            </v:line>
          </w:pict>
        </mc:Fallback>
      </mc:AlternateContent>
    </w:r>
    <w:proofErr w:type="spellStart"/>
    <w:r w:rsidR="00BC2788" w:rsidRPr="00BC2788">
      <w:rPr>
        <w:rFonts w:ascii="Cambria" w:hAnsi="Cambria" w:cs="Times New Roman"/>
        <w:sz w:val="18"/>
        <w:szCs w:val="18"/>
      </w:rPr>
      <w:t>Journal</w:t>
    </w:r>
    <w:proofErr w:type="spellEnd"/>
    <w:r w:rsidR="00BC2788" w:rsidRPr="00BC2788">
      <w:rPr>
        <w:rFonts w:ascii="Cambria" w:hAnsi="Cambria" w:cs="Times New Roman"/>
        <w:sz w:val="18"/>
        <w:szCs w:val="18"/>
      </w:rPr>
      <w:t xml:space="preserve"> of Migration </w:t>
    </w:r>
    <w:proofErr w:type="spellStart"/>
    <w:r w:rsidR="00BC2788" w:rsidRPr="00BC2788">
      <w:rPr>
        <w:rFonts w:ascii="Cambria" w:hAnsi="Cambria" w:cs="Times New Roman"/>
        <w:sz w:val="18"/>
        <w:szCs w:val="18"/>
      </w:rPr>
      <w:t>and</w:t>
    </w:r>
    <w:proofErr w:type="spellEnd"/>
    <w:r w:rsidR="00BC2788" w:rsidRPr="00BC2788">
      <w:rPr>
        <w:rFonts w:ascii="Cambria" w:hAnsi="Cambria" w:cs="Times New Roman"/>
        <w:sz w:val="18"/>
        <w:szCs w:val="18"/>
      </w:rPr>
      <w:t xml:space="preserve"> </w:t>
    </w:r>
    <w:proofErr w:type="spellStart"/>
    <w:r w:rsidR="00BC2788" w:rsidRPr="00BC2788">
      <w:rPr>
        <w:rFonts w:ascii="Cambria" w:hAnsi="Cambria" w:cs="Times New Roman"/>
        <w:sz w:val="18"/>
        <w:szCs w:val="18"/>
      </w:rPr>
      <w:t>Political</w:t>
    </w:r>
    <w:proofErr w:type="spellEnd"/>
    <w:r w:rsidR="00BC2788" w:rsidRPr="00BC2788">
      <w:rPr>
        <w:rFonts w:ascii="Cambria" w:hAnsi="Cambria" w:cs="Times New Roman"/>
        <w:sz w:val="18"/>
        <w:szCs w:val="18"/>
      </w:rPr>
      <w:t xml:space="preserve"> </w:t>
    </w:r>
    <w:proofErr w:type="spellStart"/>
    <w:r w:rsidR="00BC2788" w:rsidRPr="00BC2788">
      <w:rPr>
        <w:rFonts w:ascii="Cambria" w:hAnsi="Cambria" w:cs="Times New Roman"/>
        <w:sz w:val="18"/>
        <w:szCs w:val="18"/>
      </w:rPr>
      <w:t>Studies</w:t>
    </w:r>
    <w:proofErr w:type="spellEnd"/>
    <w:r w:rsidR="007A55D2">
      <w:rPr>
        <w:rFonts w:ascii="Cambria" w:hAnsi="Cambria" w:cs="Times New Roman"/>
        <w:sz w:val="18"/>
        <w:szCs w:val="18"/>
      </w:rPr>
      <w:t>, x(x) 202x, xx-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7E3" w14:textId="6B9B03DE" w:rsidR="00C95667" w:rsidRDefault="00C95667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393926" wp14:editId="60471809">
              <wp:simplePos x="0" y="0"/>
              <wp:positionH relativeFrom="column">
                <wp:posOffset>0</wp:posOffset>
              </wp:positionH>
              <wp:positionV relativeFrom="paragraph">
                <wp:posOffset>161452</wp:posOffset>
              </wp:positionV>
              <wp:extent cx="4941570" cy="5080"/>
              <wp:effectExtent l="0" t="0" r="30480" b="33020"/>
              <wp:wrapNone/>
              <wp:docPr id="40" name="Düz Bağlayıcı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570" cy="5080"/>
                      </a:xfrm>
                      <a:prstGeom prst="line">
                        <a:avLst/>
                      </a:prstGeom>
                      <a:ln w="25400">
                        <a:solidFill>
                          <a:srgbClr val="E6321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975949" id="Düz Bağlayıcı 4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pt" to="389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" strokecolor="#e63211" strokeweight="2pt">
              <v:stroke joinstyle="miter"/>
            </v:line>
          </w:pict>
        </mc:Fallback>
      </mc:AlternateContent>
    </w:r>
    <w:r w:rsidR="007A55D2">
      <w:rPr>
        <w:rFonts w:ascii="Cambria" w:hAnsi="Cambria" w:cs="Times New Roman"/>
        <w:sz w:val="18"/>
        <w:szCs w:val="18"/>
      </w:rPr>
      <w:t>Mer</w:t>
    </w:r>
    <w:r w:rsidR="007A55D2">
      <w:rPr>
        <w:sz w:val="18"/>
        <w:szCs w:val="18"/>
      </w:rPr>
      <w:t>yem</w:t>
    </w:r>
    <w:r w:rsidR="007A55D2" w:rsidRPr="00C95667">
      <w:rPr>
        <w:sz w:val="18"/>
        <w:szCs w:val="18"/>
      </w:rPr>
      <w:t xml:space="preserve"> Küçük, Ayşe Duyar Akç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033"/>
    <w:multiLevelType w:val="hybridMultilevel"/>
    <w:tmpl w:val="82EE89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51A"/>
    <w:multiLevelType w:val="hybridMultilevel"/>
    <w:tmpl w:val="044C3F64"/>
    <w:lvl w:ilvl="0" w:tplc="F648E064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7124"/>
    <w:multiLevelType w:val="hybridMultilevel"/>
    <w:tmpl w:val="5D5AB988"/>
    <w:lvl w:ilvl="0" w:tplc="BB1E26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165FA"/>
    <w:multiLevelType w:val="hybridMultilevel"/>
    <w:tmpl w:val="05F00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D1E20"/>
    <w:multiLevelType w:val="hybridMultilevel"/>
    <w:tmpl w:val="6846AC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86A08"/>
    <w:multiLevelType w:val="hybridMultilevel"/>
    <w:tmpl w:val="F7401B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757329">
    <w:abstractNumId w:val="1"/>
  </w:num>
  <w:num w:numId="2" w16cid:durableId="2133942181">
    <w:abstractNumId w:val="0"/>
  </w:num>
  <w:num w:numId="3" w16cid:durableId="2095121730">
    <w:abstractNumId w:val="3"/>
  </w:num>
  <w:num w:numId="4" w16cid:durableId="1036927059">
    <w:abstractNumId w:val="4"/>
  </w:num>
  <w:num w:numId="5" w16cid:durableId="126318144">
    <w:abstractNumId w:val="5"/>
  </w:num>
  <w:num w:numId="6" w16cid:durableId="493377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326"/>
    <w:rsid w:val="0005746A"/>
    <w:rsid w:val="000831C5"/>
    <w:rsid w:val="000F48B0"/>
    <w:rsid w:val="001453BB"/>
    <w:rsid w:val="00147F31"/>
    <w:rsid w:val="001533A0"/>
    <w:rsid w:val="0017326D"/>
    <w:rsid w:val="00226498"/>
    <w:rsid w:val="00262A0C"/>
    <w:rsid w:val="00294ACD"/>
    <w:rsid w:val="002F1EA5"/>
    <w:rsid w:val="002F4888"/>
    <w:rsid w:val="00300EA9"/>
    <w:rsid w:val="00393BCA"/>
    <w:rsid w:val="003A674B"/>
    <w:rsid w:val="00413C54"/>
    <w:rsid w:val="00483A52"/>
    <w:rsid w:val="004D7C22"/>
    <w:rsid w:val="005D08B3"/>
    <w:rsid w:val="005E48D3"/>
    <w:rsid w:val="005F674A"/>
    <w:rsid w:val="00685126"/>
    <w:rsid w:val="006A56F1"/>
    <w:rsid w:val="006C1EF6"/>
    <w:rsid w:val="0077191D"/>
    <w:rsid w:val="007A55D2"/>
    <w:rsid w:val="007C5818"/>
    <w:rsid w:val="007C7BF9"/>
    <w:rsid w:val="007D4082"/>
    <w:rsid w:val="0082343B"/>
    <w:rsid w:val="008B0FBC"/>
    <w:rsid w:val="008D3131"/>
    <w:rsid w:val="008F0C39"/>
    <w:rsid w:val="009013FE"/>
    <w:rsid w:val="00911E9D"/>
    <w:rsid w:val="00935B3C"/>
    <w:rsid w:val="00960A32"/>
    <w:rsid w:val="00964326"/>
    <w:rsid w:val="0098715A"/>
    <w:rsid w:val="009902F3"/>
    <w:rsid w:val="009F2495"/>
    <w:rsid w:val="00A503FC"/>
    <w:rsid w:val="00A549D0"/>
    <w:rsid w:val="00AB2581"/>
    <w:rsid w:val="00B22918"/>
    <w:rsid w:val="00B36C03"/>
    <w:rsid w:val="00BA1F23"/>
    <w:rsid w:val="00BA508B"/>
    <w:rsid w:val="00BB6576"/>
    <w:rsid w:val="00BC2788"/>
    <w:rsid w:val="00BE1D73"/>
    <w:rsid w:val="00C95667"/>
    <w:rsid w:val="00CA66D2"/>
    <w:rsid w:val="00CE190A"/>
    <w:rsid w:val="00CE680F"/>
    <w:rsid w:val="00CF119D"/>
    <w:rsid w:val="00D107C8"/>
    <w:rsid w:val="00D10A03"/>
    <w:rsid w:val="00D52F04"/>
    <w:rsid w:val="00D6163B"/>
    <w:rsid w:val="00DC3837"/>
    <w:rsid w:val="00DF0776"/>
    <w:rsid w:val="00E17FD4"/>
    <w:rsid w:val="00E21750"/>
    <w:rsid w:val="00E835E1"/>
    <w:rsid w:val="00EF0AA6"/>
    <w:rsid w:val="00F04036"/>
    <w:rsid w:val="00F73093"/>
    <w:rsid w:val="00FC2573"/>
    <w:rsid w:val="00FE4983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DCB6E"/>
  <w15:chartTrackingRefBased/>
  <w15:docId w15:val="{BAAEF9C6-C960-4894-9284-BA38D647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837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D10A0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10A03"/>
  </w:style>
  <w:style w:type="character" w:customStyle="1" w:styleId="Kpr1">
    <w:name w:val="Köprü1"/>
    <w:basedOn w:val="VarsaylanParagrafYazTipi"/>
    <w:uiPriority w:val="99"/>
    <w:unhideWhenUsed/>
    <w:rsid w:val="00D10A03"/>
    <w:rPr>
      <w:color w:val="0000FF"/>
      <w:u w:val="single"/>
    </w:rPr>
  </w:style>
  <w:style w:type="character" w:styleId="Kpr">
    <w:name w:val="Hyperlink"/>
    <w:basedOn w:val="VarsaylanParagrafYazTipi"/>
    <w:uiPriority w:val="99"/>
    <w:unhideWhenUsed/>
    <w:rsid w:val="00D10A03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119D"/>
  </w:style>
  <w:style w:type="paragraph" w:styleId="AltBilgi">
    <w:name w:val="footer"/>
    <w:basedOn w:val="Normal"/>
    <w:link w:val="AltBilgi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119D"/>
  </w:style>
  <w:style w:type="paragraph" w:styleId="ListeParagraf">
    <w:name w:val="List Paragraph"/>
    <w:basedOn w:val="Normal"/>
    <w:uiPriority w:val="34"/>
    <w:qFormat/>
    <w:rsid w:val="00C95667"/>
    <w:pPr>
      <w:ind w:left="720"/>
      <w:contextualSpacing/>
    </w:pPr>
  </w:style>
  <w:style w:type="table" w:styleId="TabloKlavuzu">
    <w:name w:val="Table Grid"/>
    <w:basedOn w:val="NormalTablo"/>
    <w:uiPriority w:val="39"/>
    <w:rsid w:val="00C95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6C1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ucuk@sakarya.edu.t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ucuk@sakarya.edu.t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F58A021-75ED-4888-A458-EF315EA0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iğit Cem  Eskicioğlu</cp:lastModifiedBy>
  <cp:revision>2</cp:revision>
  <cp:lastPrinted>2023-12-14T05:28:00Z</cp:lastPrinted>
  <dcterms:created xsi:type="dcterms:W3CDTF">2024-04-09T23:52:00Z</dcterms:created>
  <dcterms:modified xsi:type="dcterms:W3CDTF">2024-04-09T23:52:00Z</dcterms:modified>
</cp:coreProperties>
</file>